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5F" w:rsidRDefault="0008385F" w:rsidP="00AF1AF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естовые задания для проверки качества знаний по учебной дисциплине «Обществознание» по теме «Человек и общество. Специальности: «Автомеханик», «Хозяйка усадьбы»</w:t>
      </w:r>
    </w:p>
    <w:p w:rsidR="0008385F" w:rsidRDefault="0008385F" w:rsidP="00AF1AF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</w:t>
      </w: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09"/>
        <w:gridCol w:w="8925"/>
        <w:gridCol w:w="6"/>
        <w:gridCol w:w="992"/>
      </w:tblGrid>
      <w:tr w:rsidR="0008385F" w:rsidTr="00677DE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зад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 w:rsidR="0008385F" w:rsidTr="0008385F">
        <w:trPr>
          <w:trHeight w:val="6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часть</w:t>
            </w:r>
          </w:p>
          <w:p w:rsidR="0008385F" w:rsidRPr="00CA4814" w:rsidRDefault="0008385F" w:rsidP="00677D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ям №1-</w:t>
            </w:r>
            <w:r w:rsidR="002E38A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08385F" w:rsidTr="00E6774B">
        <w:trPr>
          <w:trHeight w:val="213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Pr="002E38A0" w:rsidRDefault="002E38A0" w:rsidP="00677D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из предложенных вариантов правильный ответ и запишите соответствующую букву:</w:t>
            </w:r>
          </w:p>
          <w:p w:rsidR="0008385F" w:rsidRPr="00C016FB" w:rsidRDefault="0008385F" w:rsidP="00083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016FB">
              <w:rPr>
                <w:sz w:val="24"/>
                <w:szCs w:val="24"/>
              </w:rPr>
              <w:t>В отличие от природы, общество</w:t>
            </w:r>
          </w:p>
          <w:p w:rsidR="0008385F" w:rsidRPr="000C2442" w:rsidRDefault="0008385F" w:rsidP="0008385F">
            <w:pPr>
              <w:rPr>
                <w:sz w:val="24"/>
                <w:szCs w:val="24"/>
              </w:rPr>
            </w:pPr>
            <w:r w:rsidRPr="000C2442">
              <w:rPr>
                <w:sz w:val="24"/>
                <w:szCs w:val="24"/>
              </w:rPr>
              <w:t>а) является системой</w:t>
            </w:r>
          </w:p>
          <w:p w:rsidR="0008385F" w:rsidRPr="000C2442" w:rsidRDefault="0008385F" w:rsidP="0008385F">
            <w:pPr>
              <w:rPr>
                <w:sz w:val="24"/>
                <w:szCs w:val="24"/>
              </w:rPr>
            </w:pPr>
            <w:r w:rsidRPr="000C2442">
              <w:rPr>
                <w:sz w:val="24"/>
                <w:szCs w:val="24"/>
              </w:rPr>
              <w:t>б) находится в развитии</w:t>
            </w:r>
          </w:p>
          <w:p w:rsidR="0008385F" w:rsidRPr="000C2442" w:rsidRDefault="0008385F" w:rsidP="0008385F">
            <w:pPr>
              <w:rPr>
                <w:sz w:val="24"/>
                <w:szCs w:val="24"/>
              </w:rPr>
            </w:pPr>
            <w:r w:rsidRPr="000C2442">
              <w:rPr>
                <w:sz w:val="24"/>
                <w:szCs w:val="24"/>
              </w:rPr>
              <w:t>в) выступает в качестве творца культуры</w:t>
            </w:r>
          </w:p>
          <w:p w:rsidR="0008385F" w:rsidRDefault="0008385F" w:rsidP="0008385F">
            <w:pPr>
              <w:rPr>
                <w:sz w:val="24"/>
                <w:szCs w:val="24"/>
              </w:rPr>
            </w:pPr>
            <w:r w:rsidRPr="000C2442">
              <w:rPr>
                <w:sz w:val="24"/>
                <w:szCs w:val="24"/>
              </w:rPr>
              <w:t>г) развивается по собственным законам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D352E3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</w:tc>
      </w:tr>
      <w:tr w:rsidR="0008385F" w:rsidTr="00C52B6C">
        <w:trPr>
          <w:trHeight w:val="177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93734A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93734A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из признаков присущ традиционному обществу?</w:t>
            </w:r>
          </w:p>
          <w:p w:rsidR="0008385F" w:rsidRPr="00E6774B" w:rsidRDefault="0093734A" w:rsidP="00677DE7">
            <w:pPr>
              <w:rPr>
                <w:sz w:val="24"/>
                <w:szCs w:val="24"/>
              </w:rPr>
            </w:pPr>
            <w:r w:rsidRPr="00E6774B">
              <w:t>а) развитое фабричное производство</w:t>
            </w:r>
            <w:r w:rsidR="0008385F" w:rsidRPr="00E6774B">
              <w:br/>
            </w:r>
            <w:r w:rsidR="00C52B6C" w:rsidRPr="00E6774B">
              <w:rPr>
                <w:sz w:val="24"/>
                <w:szCs w:val="24"/>
              </w:rPr>
              <w:t>б</w:t>
            </w:r>
            <w:r w:rsidR="0008385F" w:rsidRPr="00E6774B">
              <w:rPr>
                <w:sz w:val="24"/>
                <w:szCs w:val="24"/>
              </w:rPr>
              <w:t xml:space="preserve">) </w:t>
            </w:r>
            <w:r w:rsidRPr="00E6774B">
              <w:rPr>
                <w:sz w:val="24"/>
                <w:szCs w:val="24"/>
              </w:rPr>
              <w:t>преимущественное развитие се</w:t>
            </w:r>
            <w:r w:rsidR="00C52B6C" w:rsidRPr="00E6774B">
              <w:rPr>
                <w:sz w:val="24"/>
                <w:szCs w:val="24"/>
              </w:rPr>
              <w:t>льского хозяйства</w:t>
            </w:r>
            <w:r w:rsidR="0008385F" w:rsidRPr="00E6774B">
              <w:br/>
            </w:r>
            <w:r w:rsidR="00C52B6C" w:rsidRPr="00E6774B">
              <w:rPr>
                <w:sz w:val="24"/>
                <w:szCs w:val="24"/>
              </w:rPr>
              <w:t>в</w:t>
            </w:r>
            <w:r w:rsidR="0008385F" w:rsidRPr="00E6774B">
              <w:rPr>
                <w:sz w:val="24"/>
                <w:szCs w:val="24"/>
              </w:rPr>
              <w:t xml:space="preserve">) </w:t>
            </w:r>
            <w:r w:rsidR="00C52B6C" w:rsidRPr="00E6774B">
              <w:rPr>
                <w:sz w:val="24"/>
                <w:szCs w:val="24"/>
              </w:rPr>
              <w:t>завершение промышленного переворота</w:t>
            </w:r>
            <w:r w:rsidR="0008385F" w:rsidRPr="00E6774B">
              <w:br/>
            </w:r>
            <w:r w:rsidR="0008385F" w:rsidRPr="00E6774B">
              <w:rPr>
                <w:sz w:val="24"/>
                <w:szCs w:val="24"/>
              </w:rPr>
              <w:t>в) выдвижение присяжных заседателей</w:t>
            </w:r>
            <w:r w:rsidR="0008385F" w:rsidRPr="00E6774B">
              <w:br/>
            </w:r>
            <w:r w:rsidR="0008385F" w:rsidRPr="00E6774B">
              <w:rPr>
                <w:sz w:val="24"/>
                <w:szCs w:val="24"/>
                <w:shd w:val="clear" w:color="auto" w:fill="FFFFFF"/>
              </w:rPr>
              <w:t xml:space="preserve">г) </w:t>
            </w:r>
            <w:r w:rsidR="00C52B6C" w:rsidRPr="00E6774B">
              <w:rPr>
                <w:sz w:val="24"/>
                <w:szCs w:val="24"/>
                <w:shd w:val="clear" w:color="auto" w:fill="FFFFFF"/>
              </w:rPr>
              <w:t>высокоразвит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C52B6C" w:rsidTr="00684AD8">
        <w:trPr>
          <w:trHeight w:val="174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2B6C" w:rsidRPr="00971F61" w:rsidRDefault="00684AD8" w:rsidP="00677DE7">
            <w:pPr>
              <w:rPr>
                <w:sz w:val="24"/>
                <w:szCs w:val="24"/>
              </w:rPr>
            </w:pPr>
            <w:r w:rsidRPr="00971F61">
              <w:rPr>
                <w:sz w:val="24"/>
                <w:szCs w:val="24"/>
              </w:rPr>
              <w:t>3.</w:t>
            </w:r>
          </w:p>
          <w:p w:rsidR="00C52B6C" w:rsidRDefault="00C52B6C" w:rsidP="00677DE7">
            <w:pPr>
              <w:rPr>
                <w:sz w:val="28"/>
                <w:szCs w:val="28"/>
              </w:rPr>
            </w:pPr>
          </w:p>
          <w:p w:rsidR="00C52B6C" w:rsidRDefault="00C52B6C" w:rsidP="00677DE7">
            <w:pPr>
              <w:rPr>
                <w:sz w:val="28"/>
                <w:szCs w:val="28"/>
              </w:rPr>
            </w:pP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  <w:p w:rsidR="00C52B6C" w:rsidRDefault="00C52B6C" w:rsidP="00677DE7">
            <w:pPr>
              <w:rPr>
                <w:sz w:val="24"/>
                <w:szCs w:val="24"/>
              </w:rPr>
            </w:pP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2B6C" w:rsidRPr="00684AD8" w:rsidRDefault="00684AD8" w:rsidP="00677DE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sz w:val="23"/>
              </w:rPr>
            </w:pPr>
            <w:r w:rsidRPr="00684AD8">
              <w:rPr>
                <w:sz w:val="24"/>
                <w:szCs w:val="24"/>
              </w:rPr>
              <w:t>Человек представляет собой единство трёх составляющих: биологической, социальной, психологической</w:t>
            </w:r>
            <w:r>
              <w:rPr>
                <w:sz w:val="24"/>
                <w:szCs w:val="24"/>
              </w:rPr>
              <w:t>. Социальная составляющая включает:</w:t>
            </w:r>
          </w:p>
          <w:p w:rsidR="00C52B6C" w:rsidRDefault="00C52B6C" w:rsidP="00677DE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  <w:r>
              <w:rPr>
                <w:color w:val="000000"/>
                <w:sz w:val="23"/>
                <w:szCs w:val="27"/>
              </w:rPr>
              <w:t xml:space="preserve">а) </w:t>
            </w:r>
            <w:r w:rsidR="00684AD8">
              <w:rPr>
                <w:color w:val="000000"/>
                <w:sz w:val="23"/>
                <w:szCs w:val="27"/>
              </w:rPr>
              <w:t>знания и умения</w:t>
            </w:r>
          </w:p>
          <w:p w:rsidR="00C52B6C" w:rsidRDefault="00C52B6C" w:rsidP="00677DE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  <w:r>
              <w:rPr>
                <w:color w:val="000000"/>
                <w:sz w:val="23"/>
                <w:szCs w:val="27"/>
              </w:rPr>
              <w:t xml:space="preserve">б) </w:t>
            </w:r>
            <w:r w:rsidR="00684AD8">
              <w:rPr>
                <w:color w:val="000000"/>
                <w:sz w:val="23"/>
                <w:szCs w:val="27"/>
              </w:rPr>
              <w:t>чувства и волю</w:t>
            </w:r>
          </w:p>
          <w:p w:rsidR="00C52B6C" w:rsidRDefault="00C52B6C" w:rsidP="00677DE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  <w:r>
              <w:rPr>
                <w:color w:val="000000"/>
                <w:sz w:val="23"/>
                <w:szCs w:val="27"/>
              </w:rPr>
              <w:t xml:space="preserve">в) </w:t>
            </w:r>
            <w:r w:rsidR="00684AD8">
              <w:rPr>
                <w:color w:val="000000"/>
                <w:sz w:val="23"/>
                <w:szCs w:val="27"/>
              </w:rPr>
              <w:t>физическое развитие</w:t>
            </w:r>
          </w:p>
          <w:p w:rsidR="00C52B6C" w:rsidRDefault="00684AD8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озрастные особ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2B6C" w:rsidRDefault="00684AD8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416C17" w:rsidTr="00AC2F0F">
        <w:trPr>
          <w:trHeight w:val="147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C17" w:rsidRDefault="00416C1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16C17" w:rsidRDefault="00416C17" w:rsidP="00677DE7">
            <w:pPr>
              <w:rPr>
                <w:sz w:val="24"/>
                <w:szCs w:val="24"/>
              </w:rPr>
            </w:pPr>
          </w:p>
          <w:p w:rsidR="00416C17" w:rsidRDefault="00416C17" w:rsidP="00677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C17" w:rsidRDefault="00416C1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гуманизации образования требует:</w:t>
            </w:r>
          </w:p>
          <w:p w:rsidR="00416C17" w:rsidRDefault="00416C1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силения внимания к личности и её интересам</w:t>
            </w:r>
          </w:p>
          <w:p w:rsidR="00416C17" w:rsidRDefault="00416C1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) создание единой системы образования для различных стран</w:t>
            </w:r>
          </w:p>
          <w:p w:rsidR="00416C17" w:rsidRDefault="00416C1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повышение роли изучения гуманитарных дисциплин   </w:t>
            </w:r>
          </w:p>
          <w:p w:rsidR="00416C17" w:rsidRPr="00684AD8" w:rsidRDefault="00416C1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егулирование системы образования государ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  <w:p w:rsidR="00416C17" w:rsidRDefault="00D352E3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AC2F0F" w:rsidTr="00677DE7">
        <w:trPr>
          <w:trHeight w:val="14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F0F" w:rsidRDefault="00D352E3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F0F" w:rsidRDefault="00AC2F0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человека от поведения животного отличает:</w:t>
            </w:r>
          </w:p>
          <w:p w:rsidR="00AC2F0F" w:rsidRDefault="00AC2F0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ланирование результатов</w:t>
            </w:r>
          </w:p>
          <w:p w:rsidR="00AC2F0F" w:rsidRDefault="00AC2F0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использование предметов, данных природой</w:t>
            </w:r>
          </w:p>
          <w:p w:rsidR="00AC2F0F" w:rsidRPr="00755692" w:rsidRDefault="00AC2F0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755692">
              <w:rPr>
                <w:sz w:val="24"/>
                <w:szCs w:val="24"/>
              </w:rPr>
              <w:t>самосохранение</w:t>
            </w:r>
          </w:p>
          <w:p w:rsidR="00AC2F0F" w:rsidRDefault="00AC2F0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удовлетворение потре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C2F0F" w:rsidRDefault="00AC2F0F" w:rsidP="00677DE7">
            <w:pPr>
              <w:jc w:val="center"/>
              <w:rPr>
                <w:sz w:val="24"/>
                <w:szCs w:val="24"/>
              </w:rPr>
            </w:pPr>
          </w:p>
          <w:p w:rsidR="00AC2F0F" w:rsidRDefault="00D352E3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C2F0F" w:rsidRDefault="00AC2F0F" w:rsidP="00677DE7">
            <w:pPr>
              <w:jc w:val="center"/>
              <w:rPr>
                <w:sz w:val="24"/>
                <w:szCs w:val="24"/>
              </w:rPr>
            </w:pPr>
          </w:p>
          <w:p w:rsidR="00AC2F0F" w:rsidRDefault="00AC2F0F" w:rsidP="00677DE7">
            <w:pPr>
              <w:jc w:val="center"/>
              <w:rPr>
                <w:sz w:val="24"/>
                <w:szCs w:val="24"/>
              </w:rPr>
            </w:pPr>
          </w:p>
          <w:p w:rsidR="00AC2F0F" w:rsidRDefault="00AC2F0F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08385F" w:rsidTr="00677DE7">
        <w:trPr>
          <w:trHeight w:val="3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5F" w:rsidRPr="00A31C9C" w:rsidRDefault="0008385F" w:rsidP="00677DE7">
            <w:pPr>
              <w:rPr>
                <w:b/>
                <w:sz w:val="24"/>
                <w:szCs w:val="24"/>
              </w:rPr>
            </w:pPr>
            <w:r w:rsidRPr="00A31C9C">
              <w:rPr>
                <w:b/>
                <w:sz w:val="24"/>
                <w:szCs w:val="24"/>
              </w:rPr>
              <w:lastRenderedPageBreak/>
              <w:t>Инструкция к заданиям №6-7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 ли следующие суждения?</w:t>
            </w:r>
            <w:r w:rsidR="00D25CDD">
              <w:rPr>
                <w:sz w:val="24"/>
                <w:szCs w:val="24"/>
              </w:rPr>
              <w:t xml:space="preserve"> Выберите верное суждение и запишите соответствующую цифру.</w:t>
            </w:r>
          </w:p>
          <w:p w:rsidR="0008385F" w:rsidRDefault="004A2AA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ассовой культуре</w:t>
            </w:r>
            <w:r w:rsidR="0008385F">
              <w:rPr>
                <w:sz w:val="24"/>
                <w:szCs w:val="24"/>
              </w:rPr>
              <w:t>:</w:t>
            </w:r>
          </w:p>
          <w:p w:rsidR="0008385F" w:rsidRPr="00251497" w:rsidRDefault="004A2AA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Для массовой культуры характерно обращение к народным традициям.</w:t>
            </w:r>
          </w:p>
          <w:p w:rsidR="0008385F" w:rsidRDefault="004A2AA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Для всех произведе</w:t>
            </w:r>
            <w:r w:rsidR="00D25CDD">
              <w:rPr>
                <w:sz w:val="24"/>
                <w:szCs w:val="24"/>
              </w:rPr>
              <w:t>ний массовой культуры характерно</w:t>
            </w:r>
            <w:r>
              <w:rPr>
                <w:sz w:val="24"/>
                <w:szCs w:val="24"/>
              </w:rPr>
              <w:t xml:space="preserve"> простое и доступное содержание.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ерно только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                         3. Оба суждения верны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рно только Б                           4. Оба суждения неверны</w:t>
            </w:r>
          </w:p>
          <w:p w:rsidR="0008385F" w:rsidRDefault="00755692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 обществе: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)</w:t>
            </w:r>
            <w:r w:rsidR="00755692">
              <w:rPr>
                <w:sz w:val="24"/>
                <w:szCs w:val="24"/>
              </w:rPr>
              <w:t xml:space="preserve"> К числу подсистем и элементов общества относятся социальные институты.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55692">
              <w:rPr>
                <w:sz w:val="24"/>
                <w:szCs w:val="24"/>
              </w:rPr>
              <w:t>) Не все элементы общественной жизни подвержены изменениям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ерно только А                          3. Оба суждения верны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рно только Б                           4. Оба суждения неверны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385F" w:rsidTr="00677DE7">
        <w:trPr>
          <w:trHeight w:val="15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Pr="00425056" w:rsidRDefault="0008385F" w:rsidP="00677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ю № 8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приведён ряд терминов.  Все они, за исключением одного относятся к</w:t>
            </w:r>
            <w:r w:rsidRPr="003B3AAD">
              <w:rPr>
                <w:sz w:val="24"/>
                <w:szCs w:val="24"/>
              </w:rPr>
              <w:t xml:space="preserve"> </w:t>
            </w:r>
            <w:r w:rsidR="003A48DE">
              <w:rPr>
                <w:sz w:val="24"/>
                <w:szCs w:val="24"/>
              </w:rPr>
              <w:t>понятию «познаваемость мира</w:t>
            </w:r>
            <w:r>
              <w:rPr>
                <w:sz w:val="24"/>
                <w:szCs w:val="24"/>
              </w:rPr>
              <w:t>. Найдите и укажите термин, «выпадающий» из общего ряда:</w:t>
            </w:r>
            <w:r w:rsidR="003A48DE">
              <w:rPr>
                <w:sz w:val="24"/>
                <w:szCs w:val="24"/>
              </w:rPr>
              <w:t xml:space="preserve"> абсолютная истина, относительная истина, научное познание, логическое мышление, способности и интере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</w:tc>
      </w:tr>
      <w:tr w:rsidR="00677DE7" w:rsidTr="00677DE7">
        <w:trPr>
          <w:trHeight w:val="31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7DE7" w:rsidRDefault="00677DE7" w:rsidP="00677DE7">
            <w:pPr>
              <w:rPr>
                <w:sz w:val="24"/>
                <w:szCs w:val="24"/>
              </w:rPr>
            </w:pPr>
          </w:p>
          <w:p w:rsidR="00677DE7" w:rsidRDefault="00677DE7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677DE7" w:rsidRDefault="00677DE7" w:rsidP="00677DE7">
            <w:pPr>
              <w:jc w:val="center"/>
              <w:rPr>
                <w:sz w:val="24"/>
                <w:szCs w:val="24"/>
              </w:rPr>
            </w:pPr>
          </w:p>
          <w:p w:rsidR="00677DE7" w:rsidRDefault="00677DE7" w:rsidP="00677DE7">
            <w:pPr>
              <w:jc w:val="center"/>
              <w:rPr>
                <w:sz w:val="24"/>
                <w:szCs w:val="24"/>
              </w:rPr>
            </w:pPr>
          </w:p>
          <w:p w:rsidR="00677DE7" w:rsidRDefault="00677DE7" w:rsidP="00677DE7">
            <w:pPr>
              <w:rPr>
                <w:sz w:val="24"/>
                <w:szCs w:val="24"/>
              </w:rPr>
            </w:pPr>
          </w:p>
          <w:p w:rsidR="00677DE7" w:rsidRDefault="00677DE7" w:rsidP="00677DE7">
            <w:pPr>
              <w:jc w:val="center"/>
              <w:rPr>
                <w:sz w:val="24"/>
                <w:szCs w:val="24"/>
              </w:rPr>
            </w:pPr>
          </w:p>
          <w:p w:rsidR="00677DE7" w:rsidRDefault="00677DE7" w:rsidP="00677DE7">
            <w:pPr>
              <w:jc w:val="center"/>
              <w:rPr>
                <w:sz w:val="24"/>
                <w:szCs w:val="24"/>
              </w:rPr>
            </w:pPr>
          </w:p>
          <w:p w:rsidR="00677DE7" w:rsidRDefault="00677DE7" w:rsidP="00677DE7">
            <w:pPr>
              <w:rPr>
                <w:sz w:val="24"/>
                <w:szCs w:val="24"/>
              </w:rPr>
            </w:pPr>
          </w:p>
          <w:p w:rsidR="00677DE7" w:rsidRDefault="00677DE7" w:rsidP="00677DE7">
            <w:pPr>
              <w:rPr>
                <w:sz w:val="24"/>
                <w:szCs w:val="24"/>
              </w:rPr>
            </w:pPr>
          </w:p>
          <w:p w:rsidR="00677DE7" w:rsidRDefault="00677DE7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7DE7" w:rsidRDefault="002E38A0" w:rsidP="00677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ю № 9</w:t>
            </w:r>
          </w:p>
          <w:p w:rsidR="00677DE7" w:rsidRDefault="00677DE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е соответствие между составляющими и сферами жизни общества. К каждой позиции, данной в первом столбце, подберите соответствующую позицию второго столбца:</w:t>
            </w:r>
          </w:p>
          <w:p w:rsidR="00677DE7" w:rsidRDefault="00677DE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заимодействие классов, социальных слоёв           1.экономическая</w:t>
            </w:r>
          </w:p>
          <w:p w:rsidR="00677DE7" w:rsidRDefault="00677DE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групп                                                                                    2. политическая                                                                                                                                                </w:t>
            </w:r>
          </w:p>
          <w:p w:rsidR="00677DE7" w:rsidRDefault="00677DE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деятельность государственных органов,                  3. социальная </w:t>
            </w:r>
          </w:p>
          <w:p w:rsidR="00677DE7" w:rsidRDefault="00677DE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итических партий                                                          4. духовная                                                 </w:t>
            </w:r>
          </w:p>
          <w:p w:rsidR="00677DE7" w:rsidRDefault="00677DE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мораль, религия, философия</w:t>
            </w:r>
          </w:p>
          <w:p w:rsidR="00677DE7" w:rsidRDefault="00677DE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отношения в процессе материального</w:t>
            </w:r>
          </w:p>
          <w:p w:rsidR="00677DE7" w:rsidRDefault="00677DE7" w:rsidP="00677D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7DE7" w:rsidRDefault="00040A81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77DE7" w:rsidRDefault="00677DE7" w:rsidP="00677DE7">
            <w:pPr>
              <w:jc w:val="center"/>
              <w:rPr>
                <w:sz w:val="24"/>
                <w:szCs w:val="24"/>
              </w:rPr>
            </w:pPr>
          </w:p>
          <w:p w:rsidR="00677DE7" w:rsidRDefault="00677DE7" w:rsidP="00677DE7">
            <w:pPr>
              <w:jc w:val="center"/>
              <w:rPr>
                <w:sz w:val="24"/>
                <w:szCs w:val="24"/>
              </w:rPr>
            </w:pPr>
          </w:p>
          <w:p w:rsidR="00677DE7" w:rsidRDefault="00677DE7" w:rsidP="00677DE7">
            <w:pPr>
              <w:jc w:val="center"/>
              <w:rPr>
                <w:sz w:val="24"/>
                <w:szCs w:val="24"/>
              </w:rPr>
            </w:pPr>
          </w:p>
          <w:p w:rsidR="00677DE7" w:rsidRDefault="00677DE7" w:rsidP="00677DE7">
            <w:pPr>
              <w:jc w:val="center"/>
              <w:rPr>
                <w:sz w:val="24"/>
                <w:szCs w:val="24"/>
              </w:rPr>
            </w:pPr>
          </w:p>
          <w:p w:rsidR="00677DE7" w:rsidRDefault="00677DE7" w:rsidP="00677DE7">
            <w:pPr>
              <w:jc w:val="center"/>
              <w:rPr>
                <w:sz w:val="24"/>
                <w:szCs w:val="24"/>
              </w:rPr>
            </w:pPr>
          </w:p>
          <w:p w:rsidR="00677DE7" w:rsidRDefault="00677DE7" w:rsidP="00677DE7">
            <w:pPr>
              <w:jc w:val="center"/>
              <w:rPr>
                <w:sz w:val="24"/>
                <w:szCs w:val="24"/>
              </w:rPr>
            </w:pPr>
          </w:p>
          <w:p w:rsidR="00677DE7" w:rsidRDefault="00677DE7" w:rsidP="00677DE7">
            <w:pPr>
              <w:jc w:val="center"/>
              <w:rPr>
                <w:sz w:val="24"/>
                <w:szCs w:val="24"/>
              </w:rPr>
            </w:pPr>
          </w:p>
          <w:p w:rsidR="00677DE7" w:rsidRDefault="00677DE7" w:rsidP="00677DE7">
            <w:pPr>
              <w:jc w:val="center"/>
              <w:rPr>
                <w:sz w:val="24"/>
                <w:szCs w:val="24"/>
              </w:rPr>
            </w:pPr>
          </w:p>
          <w:p w:rsidR="00677DE7" w:rsidRDefault="00677DE7" w:rsidP="00677DE7">
            <w:pPr>
              <w:jc w:val="center"/>
              <w:rPr>
                <w:sz w:val="24"/>
                <w:szCs w:val="24"/>
              </w:rPr>
            </w:pPr>
          </w:p>
          <w:p w:rsidR="00677DE7" w:rsidRDefault="00677DE7" w:rsidP="00677DE7">
            <w:pPr>
              <w:rPr>
                <w:sz w:val="24"/>
                <w:szCs w:val="24"/>
              </w:rPr>
            </w:pPr>
          </w:p>
        </w:tc>
      </w:tr>
      <w:tr w:rsidR="00677DE7" w:rsidTr="00D352E3">
        <w:trPr>
          <w:trHeight w:val="22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7DE7" w:rsidRDefault="00677DE7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8A0" w:rsidRDefault="002E38A0" w:rsidP="002E3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ю № 10</w:t>
            </w:r>
          </w:p>
          <w:p w:rsidR="00677DE7" w:rsidRDefault="00677DE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</w:t>
            </w:r>
            <w:r w:rsidR="00364306">
              <w:rPr>
                <w:sz w:val="24"/>
                <w:szCs w:val="24"/>
              </w:rPr>
              <w:t>те соответствие между примерами и видами деятельности</w:t>
            </w:r>
            <w:r>
              <w:rPr>
                <w:sz w:val="24"/>
                <w:szCs w:val="24"/>
              </w:rPr>
              <w:t>. К каждой позиции, данной в первом столбце, подберите соответствующую позицию</w:t>
            </w:r>
          </w:p>
          <w:p w:rsidR="00677DE7" w:rsidRDefault="00677DE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зицию второго столбца:</w:t>
            </w:r>
          </w:p>
          <w:p w:rsidR="00677DE7" w:rsidRDefault="00364306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борка квартиры</w:t>
            </w:r>
            <w:r w:rsidR="00677DE7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1. труд </w:t>
            </w:r>
            <w:r w:rsidR="00677DE7">
              <w:rPr>
                <w:sz w:val="24"/>
                <w:szCs w:val="24"/>
              </w:rPr>
              <w:t xml:space="preserve">                                                            </w:t>
            </w:r>
          </w:p>
          <w:p w:rsidR="00677DE7" w:rsidRDefault="00364306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бучение на курсах иностранного языка</w:t>
            </w:r>
            <w:r w:rsidR="00677DE7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</w:t>
            </w:r>
            <w:r w:rsidR="00D24ECC">
              <w:rPr>
                <w:sz w:val="24"/>
                <w:szCs w:val="24"/>
              </w:rPr>
              <w:t xml:space="preserve">                     2. учёба</w:t>
            </w:r>
            <w:r w:rsidR="00677DE7">
              <w:rPr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="00677DE7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677DE7" w:rsidRDefault="00677DE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364306">
              <w:rPr>
                <w:sz w:val="24"/>
                <w:szCs w:val="24"/>
              </w:rPr>
              <w:t xml:space="preserve">приготовление обеда </w:t>
            </w:r>
          </w:p>
          <w:p w:rsidR="00677DE7" w:rsidRDefault="00364306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ыполнение домашнего задания по математике</w:t>
            </w:r>
          </w:p>
          <w:p w:rsidR="00677DE7" w:rsidRDefault="00364306" w:rsidP="00677D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</w:t>
            </w:r>
            <w:r w:rsidR="00D24ECC">
              <w:rPr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7DE7" w:rsidRDefault="00677DE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40A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  <w:p w:rsidR="00677DE7" w:rsidRDefault="00040A8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677DE7" w:rsidRDefault="00677DE7" w:rsidP="00677DE7">
            <w:pPr>
              <w:rPr>
                <w:sz w:val="24"/>
                <w:szCs w:val="24"/>
              </w:rPr>
            </w:pPr>
          </w:p>
          <w:p w:rsidR="00677DE7" w:rsidRDefault="00677DE7" w:rsidP="00677DE7">
            <w:pPr>
              <w:rPr>
                <w:sz w:val="24"/>
                <w:szCs w:val="24"/>
              </w:rPr>
            </w:pPr>
          </w:p>
          <w:p w:rsidR="00677DE7" w:rsidRDefault="00677DE7" w:rsidP="00677DE7">
            <w:pPr>
              <w:rPr>
                <w:sz w:val="24"/>
                <w:szCs w:val="24"/>
              </w:rPr>
            </w:pPr>
          </w:p>
          <w:p w:rsidR="00677DE7" w:rsidRDefault="00677DE7" w:rsidP="00677DE7">
            <w:pPr>
              <w:rPr>
                <w:sz w:val="24"/>
                <w:szCs w:val="24"/>
              </w:rPr>
            </w:pPr>
          </w:p>
        </w:tc>
      </w:tr>
      <w:tr w:rsidR="0008385F" w:rsidTr="00E6774B">
        <w:trPr>
          <w:trHeight w:val="3510"/>
        </w:trPr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часть</w:t>
            </w:r>
          </w:p>
          <w:p w:rsidR="0008385F" w:rsidRDefault="0008385F" w:rsidP="00677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ю № 11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йте приведённый текст, каждое положение которого отмечено цифрой. Определите, какие положения текста носят 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фактический характер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ыражают мнение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цифры, обозначающие характер соответствующих положений.</w:t>
            </w:r>
          </w:p>
          <w:p w:rsidR="0008385F" w:rsidRPr="006A6ED8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6A6ED8">
              <w:rPr>
                <w:sz w:val="24"/>
                <w:szCs w:val="24"/>
              </w:rPr>
              <w:t xml:space="preserve"> Человек своей активной хозяйственной деятельностью вторгается в природную среду.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6A6ED8">
              <w:rPr>
                <w:sz w:val="24"/>
                <w:szCs w:val="24"/>
              </w:rPr>
              <w:t xml:space="preserve"> </w:t>
            </w:r>
            <w:r w:rsidRPr="00E72860">
              <w:rPr>
                <w:sz w:val="24"/>
                <w:szCs w:val="24"/>
              </w:rPr>
              <w:t xml:space="preserve"> </w:t>
            </w:r>
            <w:r w:rsidR="00342A39">
              <w:rPr>
                <w:sz w:val="24"/>
                <w:szCs w:val="24"/>
              </w:rPr>
              <w:t>К сожалению, с возрастанием масштабов этой деятельности, усиливается её воздействие на природу.</w:t>
            </w:r>
          </w:p>
          <w:p w:rsidR="00E6774B" w:rsidRDefault="00342A39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Человеку стоит серьёзно задуматься о своём дальнейшем существовании.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E6774B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8385F">
              <w:rPr>
                <w:sz w:val="24"/>
                <w:szCs w:val="24"/>
              </w:rPr>
              <w:t>2</w:t>
            </w: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</w:tc>
      </w:tr>
      <w:tr w:rsidR="00E6774B" w:rsidTr="00AF1AF2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774B" w:rsidRDefault="00E6774B" w:rsidP="00677DE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6774B" w:rsidRPr="00D352E3" w:rsidRDefault="00E6774B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  <w:p w:rsidR="00E6774B" w:rsidRDefault="00E6774B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774B" w:rsidRDefault="00E6774B" w:rsidP="00D25CDD">
            <w:pPr>
              <w:rPr>
                <w:b/>
                <w:sz w:val="24"/>
                <w:szCs w:val="24"/>
              </w:rPr>
            </w:pPr>
            <w:r w:rsidRPr="00D25CDD">
              <w:rPr>
                <w:b/>
                <w:sz w:val="24"/>
                <w:szCs w:val="24"/>
              </w:rPr>
              <w:t>Инструкция к заданию №12</w:t>
            </w:r>
          </w:p>
          <w:p w:rsidR="00E6774B" w:rsidRPr="00D25CDD" w:rsidRDefault="00E6774B" w:rsidP="00D25CDD">
            <w:pPr>
              <w:rPr>
                <w:b/>
                <w:sz w:val="24"/>
                <w:szCs w:val="24"/>
              </w:rPr>
            </w:pPr>
            <w:r w:rsidRPr="00E6774B">
              <w:rPr>
                <w:sz w:val="24"/>
                <w:szCs w:val="24"/>
              </w:rPr>
              <w:t>Ответьте на вопрос. Ответ запишите полным</w:t>
            </w:r>
            <w:r>
              <w:rPr>
                <w:sz w:val="24"/>
                <w:szCs w:val="24"/>
              </w:rPr>
              <w:t xml:space="preserve"> </w:t>
            </w:r>
            <w:r w:rsidRPr="00E6774B">
              <w:rPr>
                <w:sz w:val="24"/>
                <w:szCs w:val="24"/>
              </w:rPr>
              <w:t xml:space="preserve"> пре</w:t>
            </w:r>
            <w:r>
              <w:rPr>
                <w:sz w:val="24"/>
                <w:szCs w:val="24"/>
              </w:rPr>
              <w:t>д</w:t>
            </w:r>
            <w:r w:rsidRPr="00E6774B">
              <w:rPr>
                <w:sz w:val="24"/>
                <w:szCs w:val="24"/>
              </w:rPr>
              <w:t>ложением</w:t>
            </w:r>
            <w:r>
              <w:rPr>
                <w:b/>
                <w:sz w:val="24"/>
                <w:szCs w:val="24"/>
              </w:rPr>
              <w:t>.</w:t>
            </w:r>
          </w:p>
          <w:p w:rsidR="00E6774B" w:rsidRDefault="00E6774B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 смысл понятия «регресс». Составьте не менее двух  предложений, содержащих данное обществоведческое понятие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774B" w:rsidRDefault="00E6774B" w:rsidP="00677DE7">
            <w:pPr>
              <w:rPr>
                <w:sz w:val="24"/>
                <w:szCs w:val="24"/>
              </w:rPr>
            </w:pPr>
          </w:p>
          <w:p w:rsidR="00E6774B" w:rsidRDefault="00E6774B" w:rsidP="00677DE7">
            <w:pPr>
              <w:rPr>
                <w:sz w:val="24"/>
                <w:szCs w:val="24"/>
              </w:rPr>
            </w:pPr>
          </w:p>
          <w:p w:rsidR="00E6774B" w:rsidRDefault="00E6774B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6774B" w:rsidRDefault="00E6774B" w:rsidP="00677DE7">
            <w:pPr>
              <w:rPr>
                <w:sz w:val="24"/>
                <w:szCs w:val="24"/>
              </w:rPr>
            </w:pPr>
          </w:p>
        </w:tc>
      </w:tr>
      <w:tr w:rsidR="00AF1AF2" w:rsidTr="00E6774B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AF2" w:rsidRDefault="00AF1AF2" w:rsidP="00677D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1AF2" w:rsidRPr="00AF1AF2" w:rsidRDefault="00AF1AF2" w:rsidP="00677DE7">
            <w:pPr>
              <w:rPr>
                <w:sz w:val="24"/>
                <w:szCs w:val="24"/>
                <w:lang w:val="en-US"/>
              </w:rPr>
            </w:pPr>
          </w:p>
          <w:p w:rsidR="00AF1AF2" w:rsidRPr="00D25CDD" w:rsidRDefault="00AF1AF2" w:rsidP="00677D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1AF2" w:rsidRDefault="00040A8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F1AF2">
              <w:rPr>
                <w:sz w:val="24"/>
                <w:szCs w:val="24"/>
              </w:rPr>
              <w:t>б.</w:t>
            </w:r>
          </w:p>
        </w:tc>
      </w:tr>
    </w:tbl>
    <w:p w:rsidR="00F53109" w:rsidRDefault="002E38A0" w:rsidP="00AF1AF2">
      <w:pPr>
        <w:spacing w:after="0"/>
        <w:jc w:val="center"/>
      </w:pPr>
      <w:r>
        <w:rPr>
          <w:sz w:val="24"/>
          <w:szCs w:val="24"/>
        </w:rPr>
        <w:t>Т</w:t>
      </w:r>
      <w:r w:rsidR="00D25CDD">
        <w:rPr>
          <w:sz w:val="24"/>
          <w:szCs w:val="24"/>
        </w:rPr>
        <w:t>естовые задания для проверки качества знаний по учебной дисциплине «Обществознание» по теме «Человек и общество». Специальности «Автомеханик», «Хозяйка усадьбы»</w:t>
      </w:r>
    </w:p>
    <w:p w:rsidR="0008385F" w:rsidRPr="00F53109" w:rsidRDefault="0008385F" w:rsidP="00AF1AF2">
      <w:pPr>
        <w:spacing w:after="0"/>
        <w:jc w:val="center"/>
      </w:pPr>
      <w:r>
        <w:rPr>
          <w:sz w:val="24"/>
          <w:szCs w:val="24"/>
        </w:rPr>
        <w:t>Вариант №2</w:t>
      </w: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09"/>
        <w:gridCol w:w="8925"/>
        <w:gridCol w:w="6"/>
        <w:gridCol w:w="992"/>
      </w:tblGrid>
      <w:tr w:rsidR="0008385F" w:rsidTr="00677DE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 w:rsidRPr="00D25CDD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зад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5F" w:rsidRDefault="002E38A0" w:rsidP="00677D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ч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08385F">
              <w:rPr>
                <w:sz w:val="24"/>
                <w:szCs w:val="24"/>
              </w:rPr>
              <w:t>б</w:t>
            </w:r>
            <w:proofErr w:type="gramEnd"/>
            <w:r w:rsidR="0008385F">
              <w:rPr>
                <w:sz w:val="24"/>
                <w:szCs w:val="24"/>
              </w:rPr>
              <w:t>аллов</w:t>
            </w:r>
            <w:proofErr w:type="spellEnd"/>
          </w:p>
        </w:tc>
      </w:tr>
      <w:tr w:rsidR="0008385F" w:rsidTr="00677DE7">
        <w:trPr>
          <w:trHeight w:val="6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часть</w:t>
            </w:r>
          </w:p>
          <w:p w:rsidR="0008385F" w:rsidRPr="00CA4814" w:rsidRDefault="0008385F" w:rsidP="00677D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ям №1-</w:t>
            </w:r>
            <w:r w:rsidR="002E38A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08385F" w:rsidTr="00677DE7">
        <w:trPr>
          <w:trHeight w:val="2153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2E38A0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из предложенных вариантов правильный ответ и запишите соответствующую букву:</w:t>
            </w:r>
          </w:p>
          <w:p w:rsidR="0008385F" w:rsidRPr="004C63DB" w:rsidRDefault="0008385F" w:rsidP="0008385F">
            <w:pPr>
              <w:rPr>
                <w:sz w:val="24"/>
                <w:szCs w:val="24"/>
              </w:rPr>
            </w:pPr>
            <w:r w:rsidRPr="004C63DB">
              <w:rPr>
                <w:sz w:val="24"/>
                <w:szCs w:val="24"/>
              </w:rPr>
              <w:t>Обществом в широком смысле называют</w:t>
            </w:r>
          </w:p>
          <w:p w:rsidR="0008385F" w:rsidRPr="004C63DB" w:rsidRDefault="0008385F" w:rsidP="0008385F">
            <w:pPr>
              <w:rPr>
                <w:sz w:val="24"/>
                <w:szCs w:val="24"/>
              </w:rPr>
            </w:pPr>
            <w:r w:rsidRPr="004C63DB">
              <w:rPr>
                <w:sz w:val="24"/>
                <w:szCs w:val="24"/>
              </w:rPr>
              <w:t>а) исторический этап в развитии человечества</w:t>
            </w:r>
          </w:p>
          <w:p w:rsidR="0008385F" w:rsidRPr="004C63DB" w:rsidRDefault="0008385F" w:rsidP="0008385F">
            <w:pPr>
              <w:rPr>
                <w:sz w:val="24"/>
                <w:szCs w:val="24"/>
              </w:rPr>
            </w:pPr>
            <w:r w:rsidRPr="004C63DB">
              <w:rPr>
                <w:sz w:val="24"/>
                <w:szCs w:val="24"/>
              </w:rPr>
              <w:t>б) группу людей, объединившихся для взаимопомощи и поддержки</w:t>
            </w:r>
          </w:p>
          <w:p w:rsidR="0008385F" w:rsidRPr="004C63DB" w:rsidRDefault="0008385F" w:rsidP="0008385F">
            <w:pPr>
              <w:rPr>
                <w:sz w:val="24"/>
                <w:szCs w:val="24"/>
              </w:rPr>
            </w:pPr>
            <w:r w:rsidRPr="004C63DB">
              <w:rPr>
                <w:sz w:val="24"/>
                <w:szCs w:val="24"/>
              </w:rPr>
              <w:t>в) все формы объединения людей в процессе производственной деятельности</w:t>
            </w:r>
          </w:p>
          <w:p w:rsidR="0008385F" w:rsidRDefault="0008385F" w:rsidP="0008385F">
            <w:pPr>
              <w:rPr>
                <w:sz w:val="24"/>
                <w:szCs w:val="24"/>
              </w:rPr>
            </w:pPr>
            <w:r w:rsidRPr="004C63DB">
              <w:rPr>
                <w:sz w:val="24"/>
                <w:szCs w:val="24"/>
              </w:rPr>
              <w:t>г) все способы взаимодействия людей и формы их объединения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C52B6C" w:rsidP="00C5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</w:tc>
      </w:tr>
      <w:tr w:rsidR="0008385F" w:rsidTr="002E38A0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C52B6C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Pr="00E6774B" w:rsidRDefault="00C52B6C" w:rsidP="00677DE7">
            <w:pPr>
              <w:rPr>
                <w:sz w:val="24"/>
                <w:szCs w:val="24"/>
              </w:rPr>
            </w:pPr>
            <w:r w:rsidRPr="00E6774B">
              <w:rPr>
                <w:sz w:val="24"/>
                <w:szCs w:val="24"/>
              </w:rPr>
              <w:t xml:space="preserve">Какой признак характерен для </w:t>
            </w:r>
            <w:r w:rsidR="00FB6E1D" w:rsidRPr="00E6774B">
              <w:rPr>
                <w:sz w:val="24"/>
                <w:szCs w:val="24"/>
              </w:rPr>
              <w:t>пост</w:t>
            </w:r>
            <w:r w:rsidRPr="00E6774B">
              <w:rPr>
                <w:sz w:val="24"/>
                <w:szCs w:val="24"/>
              </w:rPr>
              <w:t>индустриального общества?</w:t>
            </w:r>
          </w:p>
          <w:p w:rsidR="0008385F" w:rsidRPr="00E6774B" w:rsidRDefault="00C52B6C" w:rsidP="00677DE7">
            <w:pPr>
              <w:rPr>
                <w:sz w:val="24"/>
                <w:szCs w:val="24"/>
              </w:rPr>
            </w:pPr>
            <w:r w:rsidRPr="00E6774B">
              <w:t>а) завершение промышленного переворота</w:t>
            </w:r>
            <w:r w:rsidR="0008385F" w:rsidRPr="00E6774B">
              <w:br/>
            </w:r>
            <w:r w:rsidRPr="00E6774B">
              <w:t>б) присваивающий тип хозяйства</w:t>
            </w:r>
            <w:r w:rsidR="0008385F" w:rsidRPr="00E6774B">
              <w:br/>
            </w:r>
            <w:r w:rsidR="0008385F" w:rsidRPr="00E6774B">
              <w:rPr>
                <w:sz w:val="24"/>
                <w:szCs w:val="24"/>
              </w:rPr>
              <w:t xml:space="preserve">в) </w:t>
            </w:r>
            <w:r w:rsidRPr="00E6774B">
              <w:rPr>
                <w:sz w:val="24"/>
                <w:szCs w:val="24"/>
              </w:rPr>
              <w:t>развитие средств массовой коммуникации</w:t>
            </w:r>
            <w:r w:rsidR="0008385F" w:rsidRPr="00E6774B">
              <w:br/>
            </w:r>
            <w:r w:rsidR="0008385F" w:rsidRPr="00E6774B">
              <w:rPr>
                <w:sz w:val="24"/>
                <w:szCs w:val="24"/>
                <w:shd w:val="clear" w:color="auto" w:fill="FFFFFF"/>
              </w:rPr>
              <w:t xml:space="preserve">г) </w:t>
            </w:r>
            <w:r w:rsidRPr="00E6774B">
              <w:rPr>
                <w:sz w:val="24"/>
                <w:szCs w:val="24"/>
                <w:shd w:val="clear" w:color="auto" w:fill="FFFFFF"/>
              </w:rPr>
              <w:t>особая ценность коллек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C52B6C" w:rsidTr="00684AD8">
        <w:trPr>
          <w:trHeight w:val="1756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2B6C" w:rsidRDefault="00684AD8" w:rsidP="00677DE7">
            <w:pPr>
              <w:rPr>
                <w:sz w:val="28"/>
                <w:szCs w:val="28"/>
              </w:rPr>
            </w:pPr>
            <w:r w:rsidRPr="002E38A0">
              <w:rPr>
                <w:sz w:val="24"/>
                <w:szCs w:val="24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C52B6C" w:rsidRDefault="00C52B6C" w:rsidP="00677DE7">
            <w:pPr>
              <w:rPr>
                <w:sz w:val="28"/>
                <w:szCs w:val="28"/>
              </w:rPr>
            </w:pPr>
          </w:p>
          <w:p w:rsidR="00C52B6C" w:rsidRDefault="00C52B6C" w:rsidP="00677DE7">
            <w:pPr>
              <w:rPr>
                <w:sz w:val="28"/>
                <w:szCs w:val="28"/>
              </w:rPr>
            </w:pPr>
          </w:p>
          <w:p w:rsidR="00C52B6C" w:rsidRDefault="00C52B6C" w:rsidP="00677DE7">
            <w:pPr>
              <w:rPr>
                <w:sz w:val="28"/>
                <w:szCs w:val="28"/>
              </w:rPr>
            </w:pP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4AD8" w:rsidRDefault="00684AD8" w:rsidP="00677DE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sz w:val="23"/>
              </w:rPr>
            </w:pPr>
            <w:r>
              <w:rPr>
                <w:color w:val="000000"/>
                <w:sz w:val="23"/>
                <w:szCs w:val="27"/>
              </w:rPr>
              <w:t xml:space="preserve">  </w:t>
            </w:r>
            <w:r w:rsidRPr="00684AD8">
              <w:rPr>
                <w:sz w:val="24"/>
                <w:szCs w:val="24"/>
              </w:rPr>
              <w:t>Человек представляет собой единство трёх составляющих: биологической, социальной, психологической</w:t>
            </w:r>
            <w:r>
              <w:rPr>
                <w:sz w:val="24"/>
                <w:szCs w:val="24"/>
              </w:rPr>
              <w:t>. Биологическая составляющая включает:</w:t>
            </w:r>
          </w:p>
          <w:p w:rsidR="00C52B6C" w:rsidRPr="00684AD8" w:rsidRDefault="00684AD8" w:rsidP="00677DE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Cs/>
                <w:sz w:val="23"/>
              </w:rPr>
            </w:pPr>
            <w:r>
              <w:rPr>
                <w:color w:val="000000"/>
                <w:sz w:val="23"/>
                <w:szCs w:val="27"/>
              </w:rPr>
              <w:t xml:space="preserve"> </w:t>
            </w:r>
            <w:r w:rsidR="00C52B6C">
              <w:rPr>
                <w:color w:val="000000"/>
                <w:sz w:val="23"/>
                <w:szCs w:val="27"/>
              </w:rPr>
              <w:t xml:space="preserve">а) </w:t>
            </w:r>
            <w:r>
              <w:rPr>
                <w:color w:val="000000"/>
                <w:sz w:val="23"/>
                <w:szCs w:val="27"/>
              </w:rPr>
              <w:t>различие по половому признаку</w:t>
            </w:r>
          </w:p>
          <w:p w:rsidR="00C52B6C" w:rsidRDefault="00C52B6C" w:rsidP="00677DE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  <w:r>
              <w:rPr>
                <w:color w:val="000000"/>
                <w:sz w:val="23"/>
                <w:szCs w:val="27"/>
              </w:rPr>
              <w:t xml:space="preserve">б) </w:t>
            </w:r>
            <w:r w:rsidR="00684AD8">
              <w:rPr>
                <w:color w:val="000000"/>
                <w:sz w:val="23"/>
                <w:szCs w:val="27"/>
              </w:rPr>
              <w:t>мировоззрение</w:t>
            </w:r>
          </w:p>
          <w:p w:rsidR="00C52B6C" w:rsidRDefault="00C52B6C" w:rsidP="00677DE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  <w:r>
              <w:rPr>
                <w:color w:val="000000"/>
                <w:sz w:val="23"/>
                <w:szCs w:val="27"/>
              </w:rPr>
              <w:t xml:space="preserve">в) </w:t>
            </w:r>
            <w:r w:rsidR="00684AD8">
              <w:rPr>
                <w:color w:val="000000"/>
                <w:sz w:val="23"/>
                <w:szCs w:val="27"/>
              </w:rPr>
              <w:t>профессиональная деятельность</w:t>
            </w:r>
          </w:p>
          <w:p w:rsidR="00C52B6C" w:rsidRDefault="00C52B6C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684AD8">
              <w:rPr>
                <w:sz w:val="24"/>
                <w:szCs w:val="24"/>
              </w:rPr>
              <w:t>система 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  <w:p w:rsidR="00C52B6C" w:rsidRDefault="00D25CDD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684AD8" w:rsidTr="00971F61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4AD8" w:rsidRDefault="00971F6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684AD8" w:rsidRDefault="00684AD8" w:rsidP="00677DE7">
            <w:pPr>
              <w:rPr>
                <w:sz w:val="24"/>
                <w:szCs w:val="24"/>
              </w:rPr>
            </w:pPr>
          </w:p>
          <w:p w:rsidR="00684AD8" w:rsidRDefault="00684AD8" w:rsidP="00677DE7">
            <w:pPr>
              <w:rPr>
                <w:sz w:val="24"/>
                <w:szCs w:val="24"/>
              </w:rPr>
            </w:pPr>
          </w:p>
          <w:p w:rsidR="00684AD8" w:rsidRDefault="00684AD8" w:rsidP="00677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4AD8" w:rsidRDefault="00971F6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гуманизации образования предполагает:</w:t>
            </w:r>
          </w:p>
          <w:p w:rsidR="00684AD8" w:rsidRDefault="00971F6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684A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е устава школы</w:t>
            </w:r>
          </w:p>
          <w:p w:rsidR="00684AD8" w:rsidRDefault="00971F6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) обязательное основное образование</w:t>
            </w:r>
          </w:p>
          <w:p w:rsidR="00684AD8" w:rsidRDefault="00971F6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учёт потребностей и интересов учащихся</w:t>
            </w:r>
            <w:r w:rsidR="00684AD8">
              <w:rPr>
                <w:sz w:val="24"/>
                <w:szCs w:val="24"/>
              </w:rPr>
              <w:t xml:space="preserve">    </w:t>
            </w:r>
          </w:p>
          <w:p w:rsidR="00684AD8" w:rsidRDefault="00971F61" w:rsidP="00677DE7">
            <w:pPr>
              <w:rPr>
                <w:color w:val="000000"/>
                <w:sz w:val="23"/>
                <w:szCs w:val="27"/>
              </w:rPr>
            </w:pPr>
            <w:r>
              <w:rPr>
                <w:sz w:val="24"/>
                <w:szCs w:val="24"/>
              </w:rPr>
              <w:t>г) обучение в две см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4AD8" w:rsidRDefault="00684AD8" w:rsidP="00677DE7">
            <w:pPr>
              <w:jc w:val="center"/>
              <w:rPr>
                <w:sz w:val="24"/>
                <w:szCs w:val="24"/>
              </w:rPr>
            </w:pPr>
          </w:p>
          <w:p w:rsidR="00684AD8" w:rsidRDefault="00971F61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84AD8" w:rsidRDefault="00684AD8" w:rsidP="00677DE7">
            <w:pPr>
              <w:jc w:val="center"/>
              <w:rPr>
                <w:sz w:val="24"/>
                <w:szCs w:val="24"/>
              </w:rPr>
            </w:pPr>
          </w:p>
          <w:p w:rsidR="00684AD8" w:rsidRDefault="00684AD8" w:rsidP="00677DE7">
            <w:pPr>
              <w:jc w:val="center"/>
              <w:rPr>
                <w:sz w:val="24"/>
                <w:szCs w:val="24"/>
              </w:rPr>
            </w:pPr>
          </w:p>
          <w:p w:rsidR="00684AD8" w:rsidRDefault="00684AD8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971F61" w:rsidTr="00FB6E1D">
        <w:trPr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1F61" w:rsidRDefault="00971F61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1F61" w:rsidRDefault="00AC2F0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а от животного отличает:</w:t>
            </w:r>
          </w:p>
          <w:p w:rsidR="00971F61" w:rsidRDefault="00AC2F0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использование природных объектов</w:t>
            </w:r>
          </w:p>
          <w:p w:rsidR="00971F61" w:rsidRDefault="00AC2F0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тремление понять окружающий мир</w:t>
            </w:r>
          </w:p>
          <w:p w:rsidR="00971F61" w:rsidRDefault="00AC2F0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риспособление к условиям среды</w:t>
            </w:r>
          </w:p>
          <w:p w:rsidR="00971F61" w:rsidRDefault="00971F6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AC2F0F">
              <w:rPr>
                <w:sz w:val="24"/>
                <w:szCs w:val="24"/>
              </w:rPr>
              <w:t>инстинкт самос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1F61" w:rsidRDefault="00AC2F0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71F61" w:rsidRDefault="00971F61" w:rsidP="00677DE7">
            <w:pPr>
              <w:jc w:val="center"/>
              <w:rPr>
                <w:sz w:val="24"/>
                <w:szCs w:val="24"/>
              </w:rPr>
            </w:pPr>
          </w:p>
          <w:p w:rsidR="00971F61" w:rsidRDefault="00971F61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08385F" w:rsidTr="00677DE7">
        <w:trPr>
          <w:trHeight w:val="3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755692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5F" w:rsidRPr="00A31C9C" w:rsidRDefault="0008385F" w:rsidP="00677DE7">
            <w:pPr>
              <w:rPr>
                <w:b/>
                <w:sz w:val="24"/>
                <w:szCs w:val="24"/>
              </w:rPr>
            </w:pPr>
            <w:r w:rsidRPr="00A31C9C">
              <w:rPr>
                <w:b/>
                <w:sz w:val="24"/>
                <w:szCs w:val="24"/>
              </w:rPr>
              <w:t>Инструкция к заданиям №6-7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 ли следующие суждения?</w:t>
            </w:r>
            <w:r w:rsidR="00D24ECC">
              <w:rPr>
                <w:sz w:val="24"/>
                <w:szCs w:val="24"/>
              </w:rPr>
              <w:t xml:space="preserve"> Выберите верное суждение и запишите соответствующую цифру.</w:t>
            </w:r>
          </w:p>
          <w:p w:rsidR="0008385F" w:rsidRDefault="004A2AA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ассовой культуре</w:t>
            </w:r>
            <w:r w:rsidR="0008385F">
              <w:rPr>
                <w:sz w:val="24"/>
                <w:szCs w:val="24"/>
              </w:rPr>
              <w:t>:</w:t>
            </w:r>
          </w:p>
          <w:p w:rsidR="0008385F" w:rsidRPr="00251497" w:rsidRDefault="004A2AA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Для произведений массовой культуры характерен их развлекательный характер.</w:t>
            </w:r>
          </w:p>
          <w:p w:rsidR="0008385F" w:rsidRDefault="004A2AA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ассовая культура ориентируется на запросы массового потребителя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ерно только А                          3. Оба суждения верны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рно только Б                           4. Оба суждения неверны</w:t>
            </w:r>
          </w:p>
          <w:p w:rsidR="0008385F" w:rsidRDefault="00755692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ществе: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755692">
              <w:rPr>
                <w:sz w:val="24"/>
                <w:szCs w:val="24"/>
              </w:rPr>
              <w:t>Общество представляет собой систему взаимосвязанных элементов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55692">
              <w:rPr>
                <w:sz w:val="24"/>
                <w:szCs w:val="24"/>
              </w:rPr>
              <w:t xml:space="preserve">) </w:t>
            </w:r>
            <w:r w:rsidR="00273B8B">
              <w:rPr>
                <w:sz w:val="24"/>
                <w:szCs w:val="24"/>
              </w:rPr>
              <w:t>Общество является динамической системой, в которой постоянно возникают новые и отмирают старые элементы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ерно только А                          3. Оба суждения верны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рно только Б                           4. Оба суждения неверны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Pr="00D25CDD" w:rsidRDefault="0008385F" w:rsidP="00677DE7">
            <w:pPr>
              <w:jc w:val="center"/>
              <w:rPr>
                <w:sz w:val="24"/>
                <w:szCs w:val="24"/>
              </w:rPr>
            </w:pPr>
            <w:r w:rsidRPr="00D25CDD">
              <w:rPr>
                <w:sz w:val="24"/>
                <w:szCs w:val="24"/>
              </w:rPr>
              <w:t>1</w:t>
            </w: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Pr="00D25CDD" w:rsidRDefault="0008385F" w:rsidP="00677DE7">
            <w:pPr>
              <w:jc w:val="center"/>
              <w:rPr>
                <w:sz w:val="24"/>
                <w:szCs w:val="24"/>
              </w:rPr>
            </w:pPr>
            <w:r w:rsidRPr="00D25CDD">
              <w:rPr>
                <w:sz w:val="24"/>
                <w:szCs w:val="24"/>
              </w:rPr>
              <w:t>1</w:t>
            </w:r>
          </w:p>
        </w:tc>
      </w:tr>
      <w:tr w:rsidR="0008385F" w:rsidTr="00874AC0">
        <w:trPr>
          <w:trHeight w:val="15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Pr="00425056" w:rsidRDefault="0008385F" w:rsidP="00677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ю № 8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приведён ряд терминов.  Все они, за исключением одного относятся к</w:t>
            </w:r>
            <w:r w:rsidRPr="003B3AAD">
              <w:rPr>
                <w:sz w:val="24"/>
                <w:szCs w:val="24"/>
              </w:rPr>
              <w:t xml:space="preserve"> </w:t>
            </w:r>
            <w:r w:rsidR="003A48DE">
              <w:rPr>
                <w:sz w:val="24"/>
                <w:szCs w:val="24"/>
              </w:rPr>
              <w:t>понятию «познаваемость мира»</w:t>
            </w:r>
            <w:r>
              <w:rPr>
                <w:sz w:val="24"/>
                <w:szCs w:val="24"/>
              </w:rPr>
              <w:t>. Найдите и укажите термин, «выпадающий» из общего ряда:</w:t>
            </w:r>
            <w:r w:rsidR="003A48DE">
              <w:rPr>
                <w:sz w:val="24"/>
                <w:szCs w:val="24"/>
              </w:rPr>
              <w:t xml:space="preserve"> чувственное познание, рациональное познание, научное мышление, критерии истины, творческая деятельность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</w:tc>
      </w:tr>
      <w:tr w:rsidR="00874AC0" w:rsidTr="00874AC0">
        <w:trPr>
          <w:trHeight w:val="237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4AC0" w:rsidRDefault="00874AC0" w:rsidP="00677DE7">
            <w:pPr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4AC0" w:rsidRDefault="002E38A0" w:rsidP="00677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ю № 9</w:t>
            </w:r>
          </w:p>
          <w:p w:rsidR="00874AC0" w:rsidRDefault="00874AC0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е соответствие между составляющими и сферами жизни общества.</w:t>
            </w:r>
          </w:p>
          <w:p w:rsidR="00874AC0" w:rsidRDefault="00874AC0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каждой позиции, данной в первом столбце, подберите соответствующую позицию второго столбца:</w:t>
            </w:r>
          </w:p>
          <w:p w:rsidR="00874AC0" w:rsidRDefault="00874AC0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деятельность парламента                                                    1.экономическая                                                                                                                                                                                             </w:t>
            </w:r>
          </w:p>
          <w:p w:rsidR="00874AC0" w:rsidRDefault="00874AC0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отношения рабочего класса и интеллигенции              2. политическая                                                                        </w:t>
            </w:r>
          </w:p>
          <w:p w:rsidR="00874AC0" w:rsidRDefault="00874AC0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роизводство, обмен, распределение                             3. социальная</w:t>
            </w:r>
          </w:p>
          <w:p w:rsidR="00874AC0" w:rsidRDefault="00874AC0" w:rsidP="00677D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) деятельность церкви                                                              4. духо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4AC0" w:rsidRDefault="00040A81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rPr>
                <w:sz w:val="24"/>
                <w:szCs w:val="24"/>
              </w:rPr>
            </w:pPr>
          </w:p>
        </w:tc>
      </w:tr>
      <w:tr w:rsidR="00874AC0" w:rsidTr="00AF1AF2">
        <w:trPr>
          <w:trHeight w:val="235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4AC0" w:rsidRDefault="00874AC0" w:rsidP="00677DE7">
            <w:pPr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8A0" w:rsidRDefault="002E38A0" w:rsidP="002E3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ю № 10</w:t>
            </w:r>
          </w:p>
          <w:p w:rsidR="00874AC0" w:rsidRDefault="00AF1AF2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е соответствие между примерами и видами деятельности. К каждой</w:t>
            </w:r>
          </w:p>
          <w:p w:rsidR="00874AC0" w:rsidRDefault="00874AC0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зиции, данной в первом столбце, подберите соответствующую позицию второго столбца:</w:t>
            </w:r>
          </w:p>
          <w:p w:rsidR="00874AC0" w:rsidRDefault="00364306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874A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 в городской олимпиаде по физике</w:t>
            </w:r>
            <w:r w:rsidR="00874AC0">
              <w:rPr>
                <w:sz w:val="24"/>
                <w:szCs w:val="24"/>
              </w:rPr>
              <w:t xml:space="preserve">       </w:t>
            </w:r>
            <w:r w:rsidR="00796386">
              <w:rPr>
                <w:sz w:val="24"/>
                <w:szCs w:val="24"/>
              </w:rPr>
              <w:t xml:space="preserve">                        1. учение</w:t>
            </w:r>
            <w:r w:rsidR="00874AC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</w:t>
            </w:r>
            <w:r w:rsidR="00874AC0">
              <w:rPr>
                <w:sz w:val="24"/>
                <w:szCs w:val="24"/>
              </w:rPr>
              <w:t xml:space="preserve">                                                          </w:t>
            </w:r>
          </w:p>
          <w:p w:rsidR="00874AC0" w:rsidRDefault="00874AC0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64306">
              <w:rPr>
                <w:sz w:val="24"/>
                <w:szCs w:val="24"/>
              </w:rPr>
              <w:t>)  выполнение домашнего задания по истории</w:t>
            </w:r>
            <w:r>
              <w:rPr>
                <w:sz w:val="24"/>
                <w:szCs w:val="24"/>
              </w:rPr>
              <w:t xml:space="preserve">       </w:t>
            </w:r>
            <w:r w:rsidR="00796386">
              <w:rPr>
                <w:sz w:val="24"/>
                <w:szCs w:val="24"/>
              </w:rPr>
              <w:t xml:space="preserve">                    2. труд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="00364306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874AC0" w:rsidRDefault="00874AC0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364306">
              <w:rPr>
                <w:sz w:val="24"/>
                <w:szCs w:val="24"/>
              </w:rPr>
              <w:t>посещение дополнительных занятий по математике</w:t>
            </w:r>
          </w:p>
          <w:p w:rsidR="00874AC0" w:rsidRDefault="00364306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уборка квартиры</w:t>
            </w:r>
          </w:p>
          <w:p w:rsidR="00874AC0" w:rsidRDefault="00364306" w:rsidP="00677D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) участие в городском суббот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4AC0" w:rsidRDefault="00040A81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874AC0" w:rsidRDefault="00874AC0" w:rsidP="00677DE7">
            <w:pPr>
              <w:rPr>
                <w:sz w:val="24"/>
                <w:szCs w:val="24"/>
              </w:rPr>
            </w:pPr>
          </w:p>
          <w:p w:rsidR="00874AC0" w:rsidRDefault="00874AC0" w:rsidP="00677DE7">
            <w:pPr>
              <w:rPr>
                <w:sz w:val="24"/>
                <w:szCs w:val="24"/>
              </w:rPr>
            </w:pPr>
          </w:p>
          <w:p w:rsidR="00874AC0" w:rsidRDefault="00874AC0" w:rsidP="00677DE7">
            <w:pPr>
              <w:rPr>
                <w:sz w:val="24"/>
                <w:szCs w:val="24"/>
              </w:rPr>
            </w:pPr>
          </w:p>
          <w:p w:rsidR="00874AC0" w:rsidRDefault="00874AC0" w:rsidP="00677DE7">
            <w:pPr>
              <w:rPr>
                <w:sz w:val="24"/>
                <w:szCs w:val="24"/>
              </w:rPr>
            </w:pPr>
          </w:p>
        </w:tc>
      </w:tr>
      <w:tr w:rsidR="0008385F" w:rsidTr="00E6774B">
        <w:trPr>
          <w:trHeight w:val="3795"/>
        </w:trPr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часть</w:t>
            </w:r>
          </w:p>
          <w:p w:rsidR="0008385F" w:rsidRDefault="0008385F" w:rsidP="00677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ю № 11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йте приведённый текст, каждое положение которого отмечено цифрой. Определите, какие положения текста носят 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фактический характер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ыражают мнение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цифры, обозначающие характер соответствующих положений.</w:t>
            </w:r>
          </w:p>
          <w:p w:rsidR="0008385F" w:rsidRPr="006A6ED8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6A6ED8">
              <w:rPr>
                <w:sz w:val="24"/>
                <w:szCs w:val="24"/>
              </w:rPr>
              <w:t xml:space="preserve"> Учёные-социологи провели среди горожан опрос «Как вы участвуете в сохранении природной  среды»?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)</w:t>
            </w:r>
            <w:r w:rsidR="006A6ED8">
              <w:rPr>
                <w:sz w:val="24"/>
                <w:szCs w:val="24"/>
              </w:rPr>
              <w:t xml:space="preserve"> Для многих людей сохранение окружающей среды связано с озеленением своего населённого пункта.</w:t>
            </w:r>
          </w:p>
          <w:p w:rsidR="0008385F" w:rsidRDefault="006A6ED8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 сожалению, немногие люди используют экономичные бытовые приборы и сортируют</w:t>
            </w:r>
            <w:r w:rsidR="00D25CDD">
              <w:rPr>
                <w:sz w:val="24"/>
                <w:szCs w:val="24"/>
              </w:rPr>
              <w:t xml:space="preserve"> бытовые </w:t>
            </w:r>
            <w:r>
              <w:rPr>
                <w:sz w:val="24"/>
                <w:szCs w:val="24"/>
              </w:rPr>
              <w:t>отходы.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</w:p>
        </w:tc>
      </w:tr>
      <w:tr w:rsidR="00E6774B" w:rsidTr="00AF1AF2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774B" w:rsidRDefault="00E6774B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774B" w:rsidRDefault="00E6774B" w:rsidP="00D25CDD">
            <w:pPr>
              <w:rPr>
                <w:b/>
                <w:sz w:val="24"/>
                <w:szCs w:val="24"/>
              </w:rPr>
            </w:pPr>
            <w:r w:rsidRPr="00D25CDD">
              <w:rPr>
                <w:b/>
                <w:sz w:val="24"/>
                <w:szCs w:val="24"/>
              </w:rPr>
              <w:t>Инструкция к заданию №12</w:t>
            </w:r>
          </w:p>
          <w:p w:rsidR="00F53109" w:rsidRPr="003C4443" w:rsidRDefault="00F53109" w:rsidP="00D25CDD">
            <w:pPr>
              <w:rPr>
                <w:sz w:val="24"/>
                <w:szCs w:val="24"/>
              </w:rPr>
            </w:pPr>
            <w:r w:rsidRPr="003C4443">
              <w:rPr>
                <w:sz w:val="24"/>
                <w:szCs w:val="24"/>
              </w:rPr>
              <w:t>Ответьте на вопрос. Ответ запишите полным предложением.</w:t>
            </w:r>
          </w:p>
          <w:p w:rsidR="00E6774B" w:rsidRDefault="00E6774B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 смысл понятия «эволюция» Составьте  не менее двух предложений, иллюстрирующих данное обществоведческое понятие</w:t>
            </w:r>
          </w:p>
          <w:p w:rsidR="00AF1AF2" w:rsidRPr="00AF1AF2" w:rsidRDefault="00AF1AF2" w:rsidP="00677DE7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774B" w:rsidRDefault="00E6774B" w:rsidP="00677DE7">
            <w:pPr>
              <w:rPr>
                <w:sz w:val="24"/>
                <w:szCs w:val="24"/>
              </w:rPr>
            </w:pPr>
          </w:p>
          <w:p w:rsidR="00E6774B" w:rsidRDefault="00E6774B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6774B" w:rsidRPr="00AF1AF2" w:rsidRDefault="003C4443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</w:p>
        </w:tc>
      </w:tr>
      <w:tr w:rsidR="00AF1AF2" w:rsidTr="00E6774B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AF2" w:rsidRDefault="00AF1AF2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1AF2" w:rsidRPr="00D25CDD" w:rsidRDefault="00AF1AF2" w:rsidP="00677D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AF2" w:rsidRDefault="00040A8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F1AF2">
              <w:rPr>
                <w:sz w:val="24"/>
                <w:szCs w:val="24"/>
              </w:rPr>
              <w:t>б.</w:t>
            </w:r>
          </w:p>
        </w:tc>
      </w:tr>
    </w:tbl>
    <w:p w:rsidR="00404F9A" w:rsidRDefault="00404F9A" w:rsidP="00AF1AF2">
      <w:pPr>
        <w:spacing w:after="0"/>
        <w:jc w:val="center"/>
        <w:rPr>
          <w:sz w:val="24"/>
          <w:szCs w:val="24"/>
        </w:rPr>
      </w:pPr>
    </w:p>
    <w:p w:rsidR="009860FB" w:rsidRDefault="009860FB" w:rsidP="00AF1AF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естовые задания для проверки качества знаний по учебной дисциплине «Обществознание» по теме «Человек и общество. Специальности: «Автомеханик», «Хозяйка усадьбы»</w:t>
      </w:r>
    </w:p>
    <w:p w:rsidR="0008385F" w:rsidRDefault="009860FB" w:rsidP="00AF1AF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ариант №3</w:t>
      </w: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09"/>
        <w:gridCol w:w="9073"/>
        <w:gridCol w:w="850"/>
      </w:tblGrid>
      <w:tr w:rsidR="0008385F" w:rsidTr="001B790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зада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5F" w:rsidRDefault="002E38A0" w:rsidP="00677D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ч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08385F">
              <w:rPr>
                <w:sz w:val="24"/>
                <w:szCs w:val="24"/>
              </w:rPr>
              <w:t>б</w:t>
            </w:r>
            <w:proofErr w:type="gramEnd"/>
            <w:r w:rsidR="0008385F">
              <w:rPr>
                <w:sz w:val="24"/>
                <w:szCs w:val="24"/>
              </w:rPr>
              <w:t>аллов</w:t>
            </w:r>
            <w:proofErr w:type="spellEnd"/>
          </w:p>
        </w:tc>
      </w:tr>
      <w:tr w:rsidR="0008385F" w:rsidTr="001B7904">
        <w:trPr>
          <w:trHeight w:val="6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часть</w:t>
            </w:r>
          </w:p>
          <w:p w:rsidR="0008385F" w:rsidRPr="00CA4814" w:rsidRDefault="0008385F" w:rsidP="00677D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ям №1-</w:t>
            </w:r>
            <w:r w:rsidR="002E38A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08385F" w:rsidTr="001B7904">
        <w:trPr>
          <w:trHeight w:val="213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из предложенных вариантов правильный ответ и запишите соответствующую букву:</w:t>
            </w:r>
          </w:p>
          <w:p w:rsidR="0008385F" w:rsidRDefault="0008385F" w:rsidP="00083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м в узком  смысле называют</w:t>
            </w:r>
          </w:p>
          <w:p w:rsidR="0008385F" w:rsidRDefault="0008385F" w:rsidP="00083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исторический этап в развитии человечества</w:t>
            </w:r>
          </w:p>
          <w:p w:rsidR="0008385F" w:rsidRDefault="0008385F" w:rsidP="00083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группу людей, объединившихся для взаимопомощи и поддержки</w:t>
            </w:r>
          </w:p>
          <w:p w:rsidR="0008385F" w:rsidRDefault="0008385F" w:rsidP="00083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все формы объединения людей в процессе производственной деятельности</w:t>
            </w:r>
          </w:p>
          <w:p w:rsidR="0008385F" w:rsidRDefault="0008385F" w:rsidP="00083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се способы взаимодействия людей и формы их объединения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D25CDD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</w:tc>
      </w:tr>
      <w:tr w:rsidR="0008385F" w:rsidTr="001B7904">
        <w:trPr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C52B6C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C52B6C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из названных признаков характеризует индустриальное общество?</w:t>
            </w:r>
          </w:p>
          <w:p w:rsidR="0008385F" w:rsidRDefault="00C52B6C" w:rsidP="00C52B6C">
            <w:pPr>
              <w:rPr>
                <w:sz w:val="24"/>
                <w:szCs w:val="24"/>
              </w:rPr>
            </w:pPr>
            <w:r>
              <w:rPr>
                <w:color w:val="444444"/>
              </w:rPr>
              <w:t>а) ведущая роль сельского хозяйства</w:t>
            </w:r>
            <w:r w:rsidR="0008385F">
              <w:rPr>
                <w:color w:val="444444"/>
              </w:rPr>
              <w:br/>
            </w:r>
            <w:r w:rsidR="0008385F">
              <w:rPr>
                <w:color w:val="444444"/>
                <w:sz w:val="24"/>
                <w:szCs w:val="24"/>
              </w:rPr>
              <w:t xml:space="preserve">б) </w:t>
            </w:r>
            <w:r>
              <w:rPr>
                <w:color w:val="444444"/>
                <w:sz w:val="24"/>
                <w:szCs w:val="24"/>
              </w:rPr>
              <w:t xml:space="preserve">преобладание промышленности </w:t>
            </w:r>
            <w:r w:rsidR="0008385F">
              <w:rPr>
                <w:color w:val="444444"/>
              </w:rPr>
              <w:br/>
            </w:r>
            <w:r w:rsidR="0008385F">
              <w:rPr>
                <w:color w:val="444444"/>
                <w:sz w:val="24"/>
                <w:szCs w:val="24"/>
              </w:rPr>
              <w:t xml:space="preserve">в) </w:t>
            </w:r>
            <w:r>
              <w:rPr>
                <w:color w:val="444444"/>
                <w:sz w:val="24"/>
                <w:szCs w:val="24"/>
              </w:rPr>
              <w:t>слабый уровень разделения труда</w:t>
            </w:r>
            <w:r w:rsidR="0008385F">
              <w:rPr>
                <w:color w:val="444444"/>
              </w:rPr>
              <w:br/>
            </w:r>
            <w:r w:rsidR="0008385F">
              <w:rPr>
                <w:color w:val="444444"/>
                <w:sz w:val="24"/>
                <w:szCs w:val="24"/>
                <w:shd w:val="clear" w:color="auto" w:fill="FFFFFF"/>
              </w:rPr>
              <w:t xml:space="preserve">г) </w:t>
            </w:r>
            <w:r>
              <w:rPr>
                <w:color w:val="444444"/>
                <w:sz w:val="24"/>
                <w:szCs w:val="24"/>
                <w:shd w:val="clear" w:color="auto" w:fill="FFFFFF"/>
              </w:rPr>
              <w:t>решающее значение сферы услуг в эконом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C52B6C" w:rsidTr="001B7904">
        <w:trPr>
          <w:trHeight w:val="174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2B6C" w:rsidRPr="00971F61" w:rsidRDefault="002E7FF9" w:rsidP="00677DE7">
            <w:pPr>
              <w:rPr>
                <w:sz w:val="24"/>
                <w:szCs w:val="24"/>
              </w:rPr>
            </w:pPr>
            <w:r w:rsidRPr="00971F61">
              <w:rPr>
                <w:sz w:val="24"/>
                <w:szCs w:val="24"/>
              </w:rPr>
              <w:t>3.</w:t>
            </w:r>
          </w:p>
          <w:p w:rsidR="00C52B6C" w:rsidRDefault="00C52B6C" w:rsidP="00677DE7">
            <w:pPr>
              <w:rPr>
                <w:sz w:val="28"/>
                <w:szCs w:val="28"/>
              </w:rPr>
            </w:pPr>
          </w:p>
          <w:p w:rsidR="00C52B6C" w:rsidRDefault="00C52B6C" w:rsidP="00677DE7">
            <w:pPr>
              <w:rPr>
                <w:sz w:val="28"/>
                <w:szCs w:val="28"/>
              </w:rPr>
            </w:pPr>
          </w:p>
          <w:p w:rsidR="00C52B6C" w:rsidRDefault="00C52B6C" w:rsidP="00677DE7">
            <w:pPr>
              <w:rPr>
                <w:sz w:val="28"/>
                <w:szCs w:val="28"/>
              </w:rPr>
            </w:pP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2B6C" w:rsidRPr="002E7FF9" w:rsidRDefault="00684AD8" w:rsidP="00C52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FF9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представляет собой единство трёх составляющих: биологической, социальной, психологической. Социальная составляющая включает:</w:t>
            </w:r>
          </w:p>
          <w:p w:rsidR="00C52B6C" w:rsidRDefault="00C52B6C" w:rsidP="00677DE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  <w:r>
              <w:rPr>
                <w:color w:val="000000"/>
                <w:sz w:val="23"/>
                <w:szCs w:val="27"/>
              </w:rPr>
              <w:t xml:space="preserve">а) </w:t>
            </w:r>
            <w:r w:rsidR="002E7FF9">
              <w:rPr>
                <w:color w:val="000000"/>
                <w:sz w:val="23"/>
                <w:szCs w:val="27"/>
              </w:rPr>
              <w:t>половые и возрастные особенности</w:t>
            </w:r>
          </w:p>
          <w:p w:rsidR="002E7FF9" w:rsidRDefault="00C52B6C" w:rsidP="00677DE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3"/>
                <w:szCs w:val="27"/>
              </w:rPr>
            </w:pPr>
            <w:r>
              <w:rPr>
                <w:color w:val="000000"/>
                <w:sz w:val="23"/>
                <w:szCs w:val="27"/>
              </w:rPr>
              <w:t xml:space="preserve">б) </w:t>
            </w:r>
            <w:r w:rsidR="002E7FF9">
              <w:rPr>
                <w:color w:val="000000"/>
                <w:sz w:val="23"/>
                <w:szCs w:val="27"/>
              </w:rPr>
              <w:t>наследственные признаки</w:t>
            </w:r>
          </w:p>
          <w:p w:rsidR="00C52B6C" w:rsidRDefault="00C52B6C" w:rsidP="00677DE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  <w:r>
              <w:rPr>
                <w:color w:val="000000"/>
                <w:sz w:val="23"/>
                <w:szCs w:val="27"/>
              </w:rPr>
              <w:t xml:space="preserve">в) </w:t>
            </w:r>
            <w:r w:rsidR="002E7FF9">
              <w:rPr>
                <w:color w:val="000000"/>
                <w:sz w:val="23"/>
                <w:szCs w:val="27"/>
              </w:rPr>
              <w:t>волю и характер</w:t>
            </w:r>
          </w:p>
          <w:p w:rsidR="00C52B6C" w:rsidRDefault="00C52B6C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473C59">
              <w:rPr>
                <w:sz w:val="24"/>
                <w:szCs w:val="24"/>
              </w:rPr>
              <w:t>знания и ум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2B6C" w:rsidRDefault="002E7FF9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52B6C" w:rsidRDefault="00C52B6C" w:rsidP="002E7FF9">
            <w:pPr>
              <w:rPr>
                <w:sz w:val="24"/>
                <w:szCs w:val="24"/>
              </w:rPr>
            </w:pP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  <w:p w:rsidR="00C52B6C" w:rsidRDefault="00C52B6C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2E7FF9" w:rsidTr="001B7904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7FF9" w:rsidRDefault="00971F6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2E7FF9" w:rsidRDefault="002E7FF9" w:rsidP="00677DE7">
            <w:pPr>
              <w:rPr>
                <w:sz w:val="24"/>
                <w:szCs w:val="24"/>
              </w:rPr>
            </w:pPr>
          </w:p>
          <w:p w:rsidR="002E7FF9" w:rsidRDefault="002E7FF9" w:rsidP="00677DE7">
            <w:pPr>
              <w:rPr>
                <w:sz w:val="24"/>
                <w:szCs w:val="24"/>
              </w:rPr>
            </w:pPr>
          </w:p>
          <w:p w:rsidR="002E7FF9" w:rsidRDefault="002E7FF9" w:rsidP="00677DE7">
            <w:pPr>
              <w:rPr>
                <w:sz w:val="24"/>
                <w:szCs w:val="24"/>
              </w:rPr>
            </w:pPr>
          </w:p>
          <w:p w:rsidR="002E7FF9" w:rsidRDefault="002E7FF9" w:rsidP="00677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7FF9" w:rsidRDefault="00971F6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анизация образования предполагает:</w:t>
            </w:r>
          </w:p>
          <w:p w:rsidR="00971F61" w:rsidRDefault="00971F6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разнообразие образовательных услуг</w:t>
            </w:r>
          </w:p>
          <w:p w:rsidR="002E7FF9" w:rsidRDefault="00971F6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собое внимание к наукам о природе</w:t>
            </w:r>
          </w:p>
          <w:p w:rsidR="002E7FF9" w:rsidRDefault="00971F6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единые требования к учебному оборудованию</w:t>
            </w:r>
            <w:r w:rsidR="002E7FF9">
              <w:rPr>
                <w:sz w:val="24"/>
                <w:szCs w:val="24"/>
              </w:rPr>
              <w:t xml:space="preserve">    </w:t>
            </w:r>
          </w:p>
          <w:p w:rsidR="002E7FF9" w:rsidRPr="002E7FF9" w:rsidRDefault="00971F61" w:rsidP="00677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) особое внимание к общественным дисципли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7FF9" w:rsidRDefault="002E7FF9" w:rsidP="00677DE7">
            <w:pPr>
              <w:jc w:val="center"/>
              <w:rPr>
                <w:sz w:val="24"/>
                <w:szCs w:val="24"/>
              </w:rPr>
            </w:pPr>
          </w:p>
          <w:p w:rsidR="002E7FF9" w:rsidRDefault="00D25CDD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E7FF9" w:rsidRDefault="002E7FF9" w:rsidP="00677DE7">
            <w:pPr>
              <w:jc w:val="center"/>
              <w:rPr>
                <w:sz w:val="24"/>
                <w:szCs w:val="24"/>
              </w:rPr>
            </w:pPr>
          </w:p>
          <w:p w:rsidR="002E7FF9" w:rsidRDefault="002E7FF9" w:rsidP="00677DE7">
            <w:pPr>
              <w:jc w:val="center"/>
              <w:rPr>
                <w:sz w:val="24"/>
                <w:szCs w:val="24"/>
              </w:rPr>
            </w:pPr>
          </w:p>
          <w:p w:rsidR="002E7FF9" w:rsidRDefault="002E7FF9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416C17" w:rsidTr="001B7904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C17" w:rsidRDefault="00AC2F0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C17" w:rsidRDefault="00AC2F0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человек и животное способны:</w:t>
            </w:r>
          </w:p>
          <w:p w:rsidR="00416C17" w:rsidRDefault="00AC2F0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D53001">
              <w:rPr>
                <w:sz w:val="24"/>
                <w:szCs w:val="24"/>
              </w:rPr>
              <w:t>изготавливать орудия труда  с помощью других орудий труда</w:t>
            </w:r>
          </w:p>
          <w:p w:rsidR="00416C17" w:rsidRDefault="00D5300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ередавать трудовые навыки последующим поколениям</w:t>
            </w:r>
          </w:p>
          <w:p w:rsidR="00416C17" w:rsidRDefault="00D5300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удовлетворять потребности</w:t>
            </w:r>
          </w:p>
          <w:p w:rsidR="00416C17" w:rsidRDefault="00D5300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ланировать результаты свое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  <w:p w:rsidR="00416C17" w:rsidRDefault="00AC2F0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08385F" w:rsidTr="001B7904">
        <w:trPr>
          <w:trHeight w:val="3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273B8B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5F" w:rsidRPr="00A31C9C" w:rsidRDefault="0008385F" w:rsidP="00677DE7">
            <w:pPr>
              <w:rPr>
                <w:b/>
                <w:sz w:val="24"/>
                <w:szCs w:val="24"/>
              </w:rPr>
            </w:pPr>
            <w:r w:rsidRPr="00A31C9C">
              <w:rPr>
                <w:b/>
                <w:sz w:val="24"/>
                <w:szCs w:val="24"/>
              </w:rPr>
              <w:t>Инструкция к заданиям №6-7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 ли следующие суждения?</w:t>
            </w:r>
            <w:r w:rsidR="002E38A0">
              <w:rPr>
                <w:sz w:val="24"/>
                <w:szCs w:val="24"/>
              </w:rPr>
              <w:t xml:space="preserve"> Выберите верное суждение и запишите соответствующую цифру.</w:t>
            </w:r>
          </w:p>
          <w:p w:rsidR="0008385F" w:rsidRDefault="004A2AA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новидностях культуры</w:t>
            </w:r>
            <w:r w:rsidR="0008385F">
              <w:rPr>
                <w:sz w:val="24"/>
                <w:szCs w:val="24"/>
              </w:rPr>
              <w:t>:</w:t>
            </w:r>
          </w:p>
          <w:p w:rsidR="004A2AA7" w:rsidRDefault="004A2AA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оизведения элитарной культуры отличаются сложностью содержания и формы.</w:t>
            </w:r>
          </w:p>
          <w:p w:rsidR="0008385F" w:rsidRDefault="004A2AA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) Произведения народной культуру опираются на фольклорные традиции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ерно только А                          3. Оба суждения верны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рно только Б                           4. Оба суждения неверны</w:t>
            </w:r>
          </w:p>
          <w:p w:rsidR="0008385F" w:rsidRDefault="00874AC0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3B8B">
              <w:rPr>
                <w:sz w:val="24"/>
                <w:szCs w:val="24"/>
              </w:rPr>
              <w:t>Об обществе: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273B8B">
              <w:rPr>
                <w:sz w:val="24"/>
                <w:szCs w:val="24"/>
              </w:rPr>
              <w:t xml:space="preserve"> Общество в широком смысле – это весь мир, окружающий человека.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73B8B">
              <w:rPr>
                <w:sz w:val="24"/>
                <w:szCs w:val="24"/>
              </w:rPr>
              <w:t>) Общество находиться в состоянии постоянного развития, что позволяет характеризовать его как динамическую систему.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ерно только А                          3. Оба суждения верны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рно только Б                           4. Оба суждения неверны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Pr="00D25CDD" w:rsidRDefault="0008385F" w:rsidP="00677DE7">
            <w:pPr>
              <w:jc w:val="center"/>
              <w:rPr>
                <w:sz w:val="24"/>
                <w:szCs w:val="24"/>
              </w:rPr>
            </w:pPr>
            <w:r w:rsidRPr="00D25CDD">
              <w:rPr>
                <w:sz w:val="24"/>
                <w:szCs w:val="24"/>
              </w:rPr>
              <w:t>1</w:t>
            </w: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Pr="00D25CDD" w:rsidRDefault="0008385F" w:rsidP="00677DE7">
            <w:pPr>
              <w:jc w:val="center"/>
              <w:rPr>
                <w:sz w:val="24"/>
                <w:szCs w:val="24"/>
              </w:rPr>
            </w:pPr>
            <w:r w:rsidRPr="00D25CDD">
              <w:rPr>
                <w:sz w:val="24"/>
                <w:szCs w:val="24"/>
              </w:rPr>
              <w:t>1</w:t>
            </w:r>
          </w:p>
        </w:tc>
      </w:tr>
      <w:tr w:rsidR="0008385F" w:rsidTr="001B7904">
        <w:trPr>
          <w:trHeight w:val="14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Pr="00425056" w:rsidRDefault="0008385F" w:rsidP="00677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ю № 8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приведён ряд терминов.  Все они, за исключением одного относятся к</w:t>
            </w:r>
            <w:r w:rsidRPr="003B3AAD">
              <w:rPr>
                <w:sz w:val="24"/>
                <w:szCs w:val="24"/>
              </w:rPr>
              <w:t xml:space="preserve"> </w:t>
            </w:r>
            <w:r w:rsidR="003A48DE">
              <w:rPr>
                <w:sz w:val="24"/>
                <w:szCs w:val="24"/>
              </w:rPr>
              <w:t>понятию «познаваемость мира»</w:t>
            </w:r>
            <w:r>
              <w:rPr>
                <w:sz w:val="24"/>
                <w:szCs w:val="24"/>
              </w:rPr>
              <w:t xml:space="preserve"> Найдите и укажите термин, «выпадающий» из общего ряда:</w:t>
            </w:r>
            <w:r w:rsidR="003A48DE">
              <w:rPr>
                <w:sz w:val="24"/>
                <w:szCs w:val="24"/>
              </w:rPr>
              <w:t xml:space="preserve"> логическое мышление, мировоззрение, научное познание, относительная истина, формирование характера.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</w:tc>
      </w:tr>
      <w:tr w:rsidR="00874AC0" w:rsidTr="001B7904">
        <w:trPr>
          <w:trHeight w:val="2423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4AC0" w:rsidRDefault="00874AC0" w:rsidP="00677DE7">
            <w:pPr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4AC0" w:rsidRDefault="002E38A0" w:rsidP="00677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ю № 9</w:t>
            </w:r>
          </w:p>
          <w:p w:rsidR="00874AC0" w:rsidRDefault="00874AC0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</w:t>
            </w:r>
            <w:r w:rsidR="00473C59">
              <w:rPr>
                <w:sz w:val="24"/>
                <w:szCs w:val="24"/>
              </w:rPr>
              <w:t>те соответствие между составляющими и сферами жизни общества.</w:t>
            </w:r>
          </w:p>
          <w:p w:rsidR="00874AC0" w:rsidRDefault="00874AC0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каждой позиции, данной в первом столбце, подберите соответствующую позицию второго столбца:</w:t>
            </w:r>
          </w:p>
          <w:p w:rsidR="00874AC0" w:rsidRDefault="00473C59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 </w:t>
            </w:r>
            <w:r w:rsidR="00052EBD">
              <w:rPr>
                <w:sz w:val="24"/>
                <w:szCs w:val="24"/>
              </w:rPr>
              <w:t>принятие парламентом законопроекта</w:t>
            </w:r>
            <w:r w:rsidR="00874AC0">
              <w:rPr>
                <w:sz w:val="24"/>
                <w:szCs w:val="24"/>
              </w:rPr>
              <w:t xml:space="preserve">     </w:t>
            </w:r>
            <w:r w:rsidR="00052EBD">
              <w:rPr>
                <w:sz w:val="24"/>
                <w:szCs w:val="24"/>
              </w:rPr>
              <w:t xml:space="preserve">                           1.экономическая</w:t>
            </w:r>
            <w:r w:rsidR="00874AC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874AC0" w:rsidRDefault="00473C59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874AC0">
              <w:rPr>
                <w:sz w:val="24"/>
                <w:szCs w:val="24"/>
              </w:rPr>
              <w:t xml:space="preserve"> </w:t>
            </w:r>
            <w:r w:rsidR="00052EBD">
              <w:rPr>
                <w:sz w:val="24"/>
                <w:szCs w:val="24"/>
              </w:rPr>
              <w:t>планирование производства</w:t>
            </w:r>
            <w:r w:rsidR="00874AC0">
              <w:rPr>
                <w:sz w:val="24"/>
                <w:szCs w:val="24"/>
              </w:rPr>
              <w:t xml:space="preserve">    </w:t>
            </w:r>
            <w:r w:rsidR="00052EBD">
              <w:rPr>
                <w:sz w:val="24"/>
                <w:szCs w:val="24"/>
              </w:rPr>
              <w:t xml:space="preserve">                                               2. политическая</w:t>
            </w:r>
            <w:r w:rsidR="00874AC0"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  <w:p w:rsidR="00874AC0" w:rsidRDefault="00473C59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  <w:r w:rsidR="00052EBD">
              <w:rPr>
                <w:sz w:val="24"/>
                <w:szCs w:val="24"/>
              </w:rPr>
              <w:t xml:space="preserve"> посещение выставки картин</w:t>
            </w:r>
            <w:r>
              <w:rPr>
                <w:sz w:val="24"/>
                <w:szCs w:val="24"/>
              </w:rPr>
              <w:t xml:space="preserve"> </w:t>
            </w:r>
            <w:r w:rsidR="00052EBD">
              <w:rPr>
                <w:sz w:val="24"/>
                <w:szCs w:val="24"/>
              </w:rPr>
              <w:t xml:space="preserve">                                                    3. Социальная </w:t>
            </w:r>
          </w:p>
          <w:p w:rsidR="00874AC0" w:rsidRDefault="00473C59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</w:t>
            </w:r>
            <w:r w:rsidR="00052EBD">
              <w:rPr>
                <w:sz w:val="24"/>
                <w:szCs w:val="24"/>
              </w:rPr>
              <w:t xml:space="preserve"> оказание помощи многодетным семьям                               4.духовная</w:t>
            </w:r>
          </w:p>
          <w:p w:rsidR="00874AC0" w:rsidRDefault="00874AC0" w:rsidP="00677DE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4AC0" w:rsidRDefault="00040A81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rPr>
                <w:sz w:val="24"/>
                <w:szCs w:val="24"/>
              </w:rPr>
            </w:pPr>
          </w:p>
        </w:tc>
      </w:tr>
      <w:tr w:rsidR="00874AC0" w:rsidTr="001B7904">
        <w:trPr>
          <w:trHeight w:val="237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8A0" w:rsidRDefault="00874AC0" w:rsidP="002E38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38A0">
              <w:rPr>
                <w:b/>
                <w:sz w:val="24"/>
                <w:szCs w:val="24"/>
              </w:rPr>
              <w:t>Инструкция к заданию № 10</w:t>
            </w:r>
          </w:p>
          <w:p w:rsidR="00874AC0" w:rsidRDefault="00874AC0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е соот</w:t>
            </w:r>
            <w:r w:rsidR="00364306">
              <w:rPr>
                <w:sz w:val="24"/>
                <w:szCs w:val="24"/>
              </w:rPr>
              <w:t>ветствие между примерами  и видами деятельности</w:t>
            </w:r>
            <w:r>
              <w:rPr>
                <w:sz w:val="24"/>
                <w:szCs w:val="24"/>
              </w:rPr>
              <w:t>. К каждой позиции, данной в первом столбце, подберите соответствующую позицию второго столбца:</w:t>
            </w:r>
          </w:p>
          <w:p w:rsidR="00874AC0" w:rsidRDefault="00364306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чёный-физик проводит эксперимент</w:t>
            </w:r>
            <w:r w:rsidR="00874AC0">
              <w:rPr>
                <w:sz w:val="24"/>
                <w:szCs w:val="24"/>
              </w:rPr>
              <w:t xml:space="preserve">       </w:t>
            </w:r>
            <w:r w:rsidR="00796386">
              <w:rPr>
                <w:sz w:val="24"/>
                <w:szCs w:val="24"/>
              </w:rPr>
              <w:t xml:space="preserve">                                           1. Научная </w:t>
            </w:r>
            <w:r w:rsidR="00874AC0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</w:t>
            </w:r>
            <w:r w:rsidR="00874AC0">
              <w:rPr>
                <w:sz w:val="24"/>
                <w:szCs w:val="24"/>
              </w:rPr>
              <w:t xml:space="preserve">                                                          </w:t>
            </w:r>
          </w:p>
          <w:p w:rsidR="00874AC0" w:rsidRDefault="00796386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известный ки</w:t>
            </w:r>
            <w:r w:rsidR="00364306">
              <w:rPr>
                <w:sz w:val="24"/>
                <w:szCs w:val="24"/>
              </w:rPr>
              <w:t>норежи</w:t>
            </w:r>
            <w:r>
              <w:rPr>
                <w:sz w:val="24"/>
                <w:szCs w:val="24"/>
              </w:rPr>
              <w:t>с</w:t>
            </w:r>
            <w:r w:rsidR="00364306">
              <w:rPr>
                <w:sz w:val="24"/>
                <w:szCs w:val="24"/>
              </w:rPr>
              <w:t xml:space="preserve">сёр снимает фильм о </w:t>
            </w:r>
            <w:r>
              <w:rPr>
                <w:sz w:val="24"/>
                <w:szCs w:val="24"/>
              </w:rPr>
              <w:t>музеях мира</w:t>
            </w:r>
            <w:r w:rsidR="00874AC0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 w:rsidR="00874AC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. творческая</w:t>
            </w:r>
            <w:r w:rsidR="00874AC0">
              <w:rPr>
                <w:sz w:val="24"/>
                <w:szCs w:val="24"/>
              </w:rPr>
              <w:t xml:space="preserve">                              </w:t>
            </w:r>
            <w:r w:rsidR="00364306">
              <w:rPr>
                <w:sz w:val="24"/>
                <w:szCs w:val="24"/>
              </w:rPr>
              <w:t xml:space="preserve">           </w:t>
            </w:r>
            <w:r w:rsidR="00874AC0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874AC0" w:rsidRDefault="00796386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группа учёных занимается исследованием космоса</w:t>
            </w:r>
          </w:p>
          <w:p w:rsidR="00874AC0" w:rsidRDefault="00796386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композитор пишет музыку к спектаклю</w:t>
            </w:r>
          </w:p>
          <w:p w:rsidR="00874AC0" w:rsidRDefault="00796386" w:rsidP="00677D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) артисты балета выступили со своей програм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4AC0" w:rsidRDefault="00040A81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74AC0" w:rsidRDefault="00874AC0" w:rsidP="00677DE7">
            <w:pPr>
              <w:jc w:val="center"/>
              <w:rPr>
                <w:sz w:val="24"/>
                <w:szCs w:val="24"/>
              </w:rPr>
            </w:pPr>
          </w:p>
          <w:p w:rsidR="00874AC0" w:rsidRDefault="00874AC0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874AC0" w:rsidRDefault="00874AC0" w:rsidP="00677DE7">
            <w:pPr>
              <w:rPr>
                <w:sz w:val="24"/>
                <w:szCs w:val="24"/>
              </w:rPr>
            </w:pPr>
          </w:p>
          <w:p w:rsidR="00874AC0" w:rsidRDefault="00874AC0" w:rsidP="00677DE7">
            <w:pPr>
              <w:rPr>
                <w:sz w:val="24"/>
                <w:szCs w:val="24"/>
              </w:rPr>
            </w:pPr>
          </w:p>
          <w:p w:rsidR="00874AC0" w:rsidRDefault="00874AC0" w:rsidP="00677DE7">
            <w:pPr>
              <w:rPr>
                <w:sz w:val="24"/>
                <w:szCs w:val="24"/>
              </w:rPr>
            </w:pPr>
          </w:p>
          <w:p w:rsidR="00874AC0" w:rsidRDefault="00874AC0" w:rsidP="00677DE7">
            <w:pPr>
              <w:rPr>
                <w:sz w:val="24"/>
                <w:szCs w:val="24"/>
              </w:rPr>
            </w:pPr>
          </w:p>
          <w:p w:rsidR="00874AC0" w:rsidRDefault="00874AC0" w:rsidP="00677DE7">
            <w:pPr>
              <w:rPr>
                <w:sz w:val="24"/>
                <w:szCs w:val="24"/>
              </w:rPr>
            </w:pPr>
          </w:p>
        </w:tc>
      </w:tr>
      <w:tr w:rsidR="0008385F" w:rsidTr="001B7904">
        <w:trPr>
          <w:trHeight w:val="3690"/>
        </w:trPr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Pr="00882700" w:rsidRDefault="0008385F" w:rsidP="00677DE7">
            <w:pPr>
              <w:jc w:val="center"/>
              <w:rPr>
                <w:i/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часть</w:t>
            </w:r>
          </w:p>
          <w:p w:rsidR="0008385F" w:rsidRDefault="0008385F" w:rsidP="00677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ю № 11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йте приведённый текст, каждое положение которого отмечено цифрой. Определите, какие положения текста носят 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фактический характер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ыражают мнение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цифры, обозначающие характер соответствующих положений.</w:t>
            </w:r>
          </w:p>
          <w:p w:rsidR="0008385F" w:rsidRPr="00E64A92" w:rsidRDefault="00E64A92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рирода выступает для человека источником средств жизни.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)</w:t>
            </w:r>
            <w:r w:rsidR="00E64A92">
              <w:rPr>
                <w:sz w:val="24"/>
                <w:szCs w:val="24"/>
              </w:rPr>
              <w:t xml:space="preserve"> Хозяйственная деятельность человека привела к загрязнению окружающей природы, к исчезновению некоторых видов растений и животных</w:t>
            </w:r>
          </w:p>
          <w:p w:rsidR="0008385F" w:rsidRPr="00E72860" w:rsidRDefault="00E64A92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Человеку следует бережнее относиться к природе, чтобы обеспечить выживание следующих поколений.</w:t>
            </w:r>
          </w:p>
          <w:p w:rsidR="00473C59" w:rsidRDefault="00473C59" w:rsidP="00677DE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D25CDD" w:rsidRDefault="00D25CDD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</w:tc>
      </w:tr>
      <w:tr w:rsidR="00E6774B" w:rsidTr="001B7904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774B" w:rsidRPr="00882700" w:rsidRDefault="00E6774B" w:rsidP="00677DE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774B" w:rsidRDefault="00E6774B" w:rsidP="00677DE7">
            <w:pPr>
              <w:rPr>
                <w:b/>
                <w:sz w:val="24"/>
                <w:szCs w:val="24"/>
              </w:rPr>
            </w:pPr>
            <w:r w:rsidRPr="00E6774B">
              <w:rPr>
                <w:b/>
                <w:sz w:val="24"/>
                <w:szCs w:val="24"/>
              </w:rPr>
              <w:t>Инструкция к заданию №12</w:t>
            </w:r>
          </w:p>
          <w:p w:rsidR="00E6774B" w:rsidRPr="00E6774B" w:rsidRDefault="00E6774B" w:rsidP="00677D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ьте на вопрос. Ответ запишите полным предложением.</w:t>
            </w:r>
          </w:p>
          <w:p w:rsidR="00E6774B" w:rsidRDefault="00E6774B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 смысл понятия «революция». Составьте  не менее двух предложений, иллюстрирующих данное обществоведческое поня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774B" w:rsidRDefault="00E6774B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6774B" w:rsidRDefault="00E6774B" w:rsidP="00677DE7">
            <w:pPr>
              <w:rPr>
                <w:sz w:val="24"/>
                <w:szCs w:val="24"/>
              </w:rPr>
            </w:pPr>
          </w:p>
        </w:tc>
      </w:tr>
      <w:tr w:rsidR="00882700" w:rsidTr="001B79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00" w:rsidRDefault="00882700" w:rsidP="00677DE7">
            <w:pPr>
              <w:jc w:val="center"/>
              <w:rPr>
                <w:sz w:val="24"/>
                <w:szCs w:val="24"/>
              </w:rPr>
            </w:pPr>
          </w:p>
          <w:p w:rsidR="00AF1AF2" w:rsidRDefault="00AF1AF2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2700" w:rsidRDefault="00882700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00" w:rsidRDefault="00040A8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82700">
              <w:rPr>
                <w:sz w:val="24"/>
                <w:szCs w:val="24"/>
              </w:rPr>
              <w:t>б.</w:t>
            </w:r>
          </w:p>
        </w:tc>
      </w:tr>
    </w:tbl>
    <w:p w:rsidR="00AF1AF2" w:rsidRDefault="00AF1AF2" w:rsidP="0008385F">
      <w:pPr>
        <w:jc w:val="center"/>
        <w:rPr>
          <w:sz w:val="24"/>
          <w:szCs w:val="24"/>
        </w:rPr>
      </w:pPr>
    </w:p>
    <w:p w:rsidR="0008385F" w:rsidRDefault="002E38A0" w:rsidP="00AF1AF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08385F">
        <w:rPr>
          <w:sz w:val="24"/>
          <w:szCs w:val="24"/>
        </w:rPr>
        <w:t>естовые задания для проверки качества знаний по учебной дисциплине «Обществознание» по теме «Человек и общество. Специальности: «Автомеханик», «Хозяйка усадьбы»</w:t>
      </w:r>
    </w:p>
    <w:p w:rsidR="0008385F" w:rsidRDefault="0008385F" w:rsidP="00AF1AF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ариант №4</w:t>
      </w: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709"/>
        <w:gridCol w:w="9073"/>
        <w:gridCol w:w="850"/>
      </w:tblGrid>
      <w:tr w:rsidR="0008385F" w:rsidTr="001B790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зада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85F" w:rsidRDefault="002E38A0" w:rsidP="00677D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ч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08385F">
              <w:rPr>
                <w:sz w:val="24"/>
                <w:szCs w:val="24"/>
              </w:rPr>
              <w:t>б</w:t>
            </w:r>
            <w:proofErr w:type="gramEnd"/>
            <w:r w:rsidR="0008385F">
              <w:rPr>
                <w:sz w:val="24"/>
                <w:szCs w:val="24"/>
              </w:rPr>
              <w:t>аллов</w:t>
            </w:r>
            <w:proofErr w:type="spellEnd"/>
          </w:p>
        </w:tc>
      </w:tr>
      <w:tr w:rsidR="0008385F" w:rsidTr="001B7904">
        <w:trPr>
          <w:trHeight w:val="6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часть</w:t>
            </w:r>
          </w:p>
          <w:p w:rsidR="0008385F" w:rsidRPr="00CA4814" w:rsidRDefault="0008385F" w:rsidP="00677D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ям №1-</w:t>
            </w:r>
            <w:r w:rsidR="00AF1AF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08385F" w:rsidTr="001B7904">
        <w:trPr>
          <w:trHeight w:val="202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из предложенных вариантов правильный ответ и запишите соответствующую букву:</w:t>
            </w:r>
          </w:p>
          <w:p w:rsidR="0008385F" w:rsidRPr="003C258D" w:rsidRDefault="0008385F" w:rsidP="00083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я основные элементы общества, учёные характеризуют общество как</w:t>
            </w:r>
          </w:p>
          <w:p w:rsidR="0008385F" w:rsidRPr="004C63DB" w:rsidRDefault="0008385F" w:rsidP="00083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истему</w:t>
            </w:r>
          </w:p>
          <w:p w:rsidR="0008385F" w:rsidRPr="004C63DB" w:rsidRDefault="0008385F" w:rsidP="00083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часть природы</w:t>
            </w:r>
          </w:p>
          <w:p w:rsidR="0008385F" w:rsidRPr="004C63DB" w:rsidRDefault="0008385F" w:rsidP="00083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материальный мир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цивилиз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40A81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8"/>
                <w:szCs w:val="28"/>
              </w:rPr>
            </w:pPr>
          </w:p>
        </w:tc>
      </w:tr>
      <w:tr w:rsidR="0008385F" w:rsidTr="001B7904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FB6E1D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08385F" w:rsidP="002E7FF9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8"/>
                <w:szCs w:val="28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FB6E1D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ладание общины, неразвитость частной собственности – характерные черты общества:</w:t>
            </w:r>
          </w:p>
          <w:p w:rsidR="00FB6E1D" w:rsidRDefault="00FB6E1D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традиционного </w:t>
            </w:r>
          </w:p>
          <w:p w:rsidR="00FB6E1D" w:rsidRDefault="00FB6E1D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proofErr w:type="gramStart"/>
            <w:r>
              <w:rPr>
                <w:sz w:val="24"/>
                <w:szCs w:val="24"/>
              </w:rPr>
              <w:t>вступающего</w:t>
            </w:r>
            <w:proofErr w:type="gramEnd"/>
            <w:r>
              <w:rPr>
                <w:sz w:val="24"/>
                <w:szCs w:val="24"/>
              </w:rPr>
              <w:t xml:space="preserve"> в эпоху промышленной революции</w:t>
            </w:r>
          </w:p>
          <w:p w:rsidR="00FB6E1D" w:rsidRDefault="00FB6E1D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индустриального </w:t>
            </w:r>
          </w:p>
          <w:p w:rsidR="0008385F" w:rsidRDefault="00FB6E1D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)п</w:t>
            </w:r>
            <w:proofErr w:type="gramEnd"/>
            <w:r>
              <w:rPr>
                <w:sz w:val="24"/>
                <w:szCs w:val="24"/>
              </w:rPr>
              <w:t>остиндустриаль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2E7FF9" w:rsidTr="001B7904">
        <w:trPr>
          <w:trHeight w:val="147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7FF9" w:rsidRDefault="002E7FF9" w:rsidP="00677DE7">
            <w:pPr>
              <w:rPr>
                <w:sz w:val="28"/>
                <w:szCs w:val="28"/>
              </w:rPr>
            </w:pPr>
            <w:r w:rsidRPr="00416C17">
              <w:rPr>
                <w:sz w:val="24"/>
                <w:szCs w:val="24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2E7FF9" w:rsidRDefault="002E7FF9" w:rsidP="00677DE7">
            <w:pPr>
              <w:rPr>
                <w:sz w:val="28"/>
                <w:szCs w:val="28"/>
              </w:rPr>
            </w:pPr>
          </w:p>
          <w:p w:rsidR="002E7FF9" w:rsidRDefault="002E7FF9" w:rsidP="00677DE7">
            <w:pPr>
              <w:jc w:val="center"/>
              <w:rPr>
                <w:sz w:val="24"/>
                <w:szCs w:val="24"/>
              </w:rPr>
            </w:pPr>
          </w:p>
          <w:p w:rsidR="002E7FF9" w:rsidRDefault="002E7FF9" w:rsidP="00677DE7">
            <w:pPr>
              <w:rPr>
                <w:sz w:val="24"/>
                <w:szCs w:val="24"/>
              </w:rPr>
            </w:pPr>
          </w:p>
          <w:p w:rsidR="002E7FF9" w:rsidRDefault="002E7FF9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7FF9" w:rsidRDefault="002E7FF9" w:rsidP="00971F61">
            <w:pPr>
              <w:rPr>
                <w:sz w:val="24"/>
                <w:szCs w:val="24"/>
              </w:rPr>
            </w:pPr>
            <w:r>
              <w:rPr>
                <w:color w:val="444444"/>
              </w:rPr>
              <w:t>Человек представляет собой единство трёх составляющих: биологической, социа</w:t>
            </w:r>
            <w:r w:rsidR="00971F61">
              <w:rPr>
                <w:color w:val="444444"/>
              </w:rPr>
              <w:t>льной и психологической. Психологи</w:t>
            </w:r>
            <w:r>
              <w:rPr>
                <w:color w:val="444444"/>
              </w:rPr>
              <w:t>ческая обусловлена</w:t>
            </w:r>
            <w:proofErr w:type="gramStart"/>
            <w:r>
              <w:rPr>
                <w:color w:val="444444"/>
              </w:rPr>
              <w:t xml:space="preserve"> </w:t>
            </w:r>
            <w:r w:rsidR="00971F61">
              <w:rPr>
                <w:color w:val="444444"/>
              </w:rPr>
              <w:t>:</w:t>
            </w:r>
            <w:proofErr w:type="gramEnd"/>
            <w:r>
              <w:rPr>
                <w:color w:val="444444"/>
              </w:rPr>
              <w:br/>
            </w:r>
            <w:r>
              <w:rPr>
                <w:color w:val="444444"/>
                <w:sz w:val="24"/>
                <w:szCs w:val="24"/>
              </w:rPr>
              <w:t xml:space="preserve">б) </w:t>
            </w:r>
            <w:r w:rsidR="00971F61">
              <w:rPr>
                <w:color w:val="444444"/>
                <w:sz w:val="24"/>
                <w:szCs w:val="24"/>
              </w:rPr>
              <w:t>физическим развитием</w:t>
            </w:r>
            <w:r>
              <w:rPr>
                <w:color w:val="444444"/>
              </w:rPr>
              <w:br/>
            </w:r>
            <w:r>
              <w:rPr>
                <w:color w:val="444444"/>
                <w:sz w:val="24"/>
                <w:szCs w:val="24"/>
              </w:rPr>
              <w:t xml:space="preserve">в) </w:t>
            </w:r>
            <w:r w:rsidR="00971F61">
              <w:rPr>
                <w:color w:val="444444"/>
                <w:sz w:val="24"/>
                <w:szCs w:val="24"/>
              </w:rPr>
              <w:t>знаниями и опытом</w:t>
            </w:r>
            <w:r>
              <w:rPr>
                <w:color w:val="444444"/>
              </w:rPr>
              <w:br/>
            </w:r>
            <w:r>
              <w:rPr>
                <w:color w:val="444444"/>
                <w:sz w:val="24"/>
                <w:szCs w:val="24"/>
                <w:shd w:val="clear" w:color="auto" w:fill="FFFFFF"/>
              </w:rPr>
              <w:t xml:space="preserve">г) </w:t>
            </w:r>
            <w:r w:rsidR="00971F61">
              <w:rPr>
                <w:color w:val="444444"/>
                <w:sz w:val="24"/>
                <w:szCs w:val="24"/>
                <w:shd w:val="clear" w:color="auto" w:fill="FFFFFF"/>
              </w:rPr>
              <w:t>чувствами и эмо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7FF9" w:rsidRDefault="00416C17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E7FF9" w:rsidRDefault="002E7FF9" w:rsidP="00677DE7">
            <w:pPr>
              <w:jc w:val="center"/>
              <w:rPr>
                <w:sz w:val="24"/>
                <w:szCs w:val="24"/>
              </w:rPr>
            </w:pPr>
          </w:p>
          <w:p w:rsidR="002E7FF9" w:rsidRDefault="002E7FF9" w:rsidP="00677DE7">
            <w:pPr>
              <w:jc w:val="center"/>
              <w:rPr>
                <w:sz w:val="24"/>
                <w:szCs w:val="24"/>
              </w:rPr>
            </w:pPr>
          </w:p>
          <w:p w:rsidR="002E7FF9" w:rsidRDefault="002E7FF9" w:rsidP="00677DE7">
            <w:pPr>
              <w:jc w:val="center"/>
              <w:rPr>
                <w:sz w:val="24"/>
                <w:szCs w:val="24"/>
              </w:rPr>
            </w:pPr>
          </w:p>
          <w:p w:rsidR="002E7FF9" w:rsidRDefault="002E7FF9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416C17" w:rsidTr="001B7904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C17" w:rsidRDefault="00416C17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16C17" w:rsidRDefault="00416C17" w:rsidP="00677DE7">
            <w:pPr>
              <w:rPr>
                <w:sz w:val="24"/>
                <w:szCs w:val="24"/>
              </w:rPr>
            </w:pPr>
          </w:p>
          <w:p w:rsidR="00416C17" w:rsidRPr="00416C17" w:rsidRDefault="00416C17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C17" w:rsidRPr="00C95582" w:rsidRDefault="00416C17" w:rsidP="00971F61">
            <w:pPr>
              <w:rPr>
                <w:rFonts w:ascii="Arial" w:hAnsi="Arial"/>
                <w:bCs/>
                <w:sz w:val="23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цесс </w:t>
            </w:r>
            <w:proofErr w:type="spellStart"/>
            <w:r>
              <w:rPr>
                <w:sz w:val="24"/>
                <w:szCs w:val="24"/>
              </w:rPr>
              <w:t>гуманизации</w:t>
            </w:r>
            <w:proofErr w:type="spellEnd"/>
            <w:r>
              <w:rPr>
                <w:sz w:val="24"/>
                <w:szCs w:val="24"/>
              </w:rPr>
              <w:t xml:space="preserve"> образования предполагает:</w:t>
            </w:r>
          </w:p>
          <w:p w:rsidR="00416C17" w:rsidRDefault="00416C17" w:rsidP="00677DE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  <w:r>
              <w:rPr>
                <w:color w:val="000000"/>
                <w:sz w:val="23"/>
                <w:szCs w:val="27"/>
              </w:rPr>
              <w:t>а) изучение гуманитарных наук</w:t>
            </w:r>
          </w:p>
          <w:p w:rsidR="00416C17" w:rsidRDefault="00416C17" w:rsidP="00677DE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  <w:r>
              <w:rPr>
                <w:color w:val="000000"/>
                <w:sz w:val="23"/>
                <w:szCs w:val="27"/>
              </w:rPr>
              <w:t>б) учёт интересов обучающихся</w:t>
            </w:r>
          </w:p>
          <w:p w:rsidR="00416C17" w:rsidRDefault="00416C17" w:rsidP="00677DE7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3"/>
              </w:rPr>
            </w:pPr>
            <w:r>
              <w:rPr>
                <w:color w:val="000000"/>
                <w:sz w:val="23"/>
                <w:szCs w:val="27"/>
              </w:rPr>
              <w:t>в) единые требования к учебным программам</w:t>
            </w:r>
          </w:p>
          <w:p w:rsidR="00416C17" w:rsidRDefault="00416C17" w:rsidP="00677DE7">
            <w:pPr>
              <w:rPr>
                <w:color w:val="444444"/>
              </w:rPr>
            </w:pPr>
            <w:r>
              <w:rPr>
                <w:sz w:val="24"/>
                <w:szCs w:val="24"/>
              </w:rPr>
              <w:t>г) предоставление платных образовате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416C17" w:rsidTr="001B7904">
        <w:trPr>
          <w:trHeight w:val="1754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C17" w:rsidRDefault="00D53001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C17" w:rsidRDefault="00D5300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из перечисленного свойственно и деятельности человека и поведению животных?</w:t>
            </w:r>
          </w:p>
          <w:p w:rsidR="00416C17" w:rsidRDefault="00D5300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ознательный выбор средств деятельности</w:t>
            </w:r>
          </w:p>
          <w:p w:rsidR="00416C17" w:rsidRDefault="00D5300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) защита своего потомства</w:t>
            </w:r>
          </w:p>
          <w:p w:rsidR="00416C17" w:rsidRDefault="00D5300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амопознание</w:t>
            </w:r>
            <w:r w:rsidR="00416C17">
              <w:rPr>
                <w:sz w:val="24"/>
                <w:szCs w:val="24"/>
              </w:rPr>
              <w:t xml:space="preserve">  </w:t>
            </w:r>
          </w:p>
          <w:p w:rsidR="00416C17" w:rsidRDefault="00D53001" w:rsidP="00677D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) стремление осмыслить 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C17" w:rsidRDefault="00D53001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  <w:p w:rsidR="00416C17" w:rsidRDefault="00416C17" w:rsidP="00677DE7">
            <w:pPr>
              <w:jc w:val="center"/>
              <w:rPr>
                <w:sz w:val="24"/>
                <w:szCs w:val="24"/>
              </w:rPr>
            </w:pPr>
          </w:p>
        </w:tc>
      </w:tr>
      <w:tr w:rsidR="00273B8B" w:rsidTr="001B7904">
        <w:trPr>
          <w:trHeight w:val="1754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</w:p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</w:p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</w:p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</w:p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</w:p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</w:p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</w:p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</w:p>
          <w:p w:rsidR="00AF1AF2" w:rsidRDefault="00AF1AF2" w:rsidP="00677DE7">
            <w:pPr>
              <w:jc w:val="center"/>
              <w:rPr>
                <w:sz w:val="24"/>
                <w:szCs w:val="24"/>
              </w:rPr>
            </w:pPr>
          </w:p>
          <w:p w:rsidR="002E38A0" w:rsidRDefault="002E38A0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B8B" w:rsidRPr="00A31C9C" w:rsidRDefault="00273B8B" w:rsidP="00273B8B">
            <w:pPr>
              <w:rPr>
                <w:b/>
                <w:sz w:val="24"/>
                <w:szCs w:val="24"/>
              </w:rPr>
            </w:pPr>
            <w:r w:rsidRPr="00A31C9C">
              <w:rPr>
                <w:b/>
                <w:sz w:val="24"/>
                <w:szCs w:val="24"/>
              </w:rPr>
              <w:t>Инструкция к заданиям №6-7</w:t>
            </w:r>
          </w:p>
          <w:p w:rsidR="00273B8B" w:rsidRDefault="00273B8B" w:rsidP="00273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 ли следующие суждения?</w:t>
            </w:r>
            <w:r w:rsidR="00B330DC">
              <w:rPr>
                <w:sz w:val="24"/>
                <w:szCs w:val="24"/>
              </w:rPr>
              <w:t xml:space="preserve"> Выберите верное суждение и запишите соответствующую цифру.</w:t>
            </w:r>
          </w:p>
          <w:p w:rsidR="00273B8B" w:rsidRDefault="00273B8B" w:rsidP="00273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новидностях культуры:</w:t>
            </w:r>
          </w:p>
          <w:p w:rsidR="00273B8B" w:rsidRPr="00251497" w:rsidRDefault="00273B8B" w:rsidP="00273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оизведения элитарной культуры могут приносить материальную выгоду.</w:t>
            </w:r>
          </w:p>
          <w:p w:rsidR="00273B8B" w:rsidRDefault="00273B8B" w:rsidP="00273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оизведения народной культуры очень сложны для понимания простого потребителя</w:t>
            </w:r>
          </w:p>
          <w:p w:rsidR="00273B8B" w:rsidRDefault="00273B8B" w:rsidP="00273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ерно только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                         3. Оба суждения верны</w:t>
            </w:r>
          </w:p>
          <w:p w:rsidR="00273B8B" w:rsidRDefault="00273B8B" w:rsidP="00273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рно только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 xml:space="preserve">                           4. Оба суждения неверны</w:t>
            </w:r>
          </w:p>
          <w:p w:rsidR="00273B8B" w:rsidRDefault="00273B8B" w:rsidP="00273B8B">
            <w:pPr>
              <w:rPr>
                <w:sz w:val="24"/>
                <w:szCs w:val="24"/>
              </w:rPr>
            </w:pPr>
          </w:p>
          <w:p w:rsidR="002E38A0" w:rsidRDefault="002E38A0" w:rsidP="00273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ществе:</w:t>
            </w:r>
          </w:p>
          <w:p w:rsidR="00273B8B" w:rsidRDefault="00273B8B" w:rsidP="00273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бщество включает в себя все способы и формы взаимодействия людей.</w:t>
            </w:r>
          </w:p>
          <w:p w:rsidR="00273B8B" w:rsidRDefault="00273B8B" w:rsidP="00273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бщество представляет собой динамическую систему, в которой возникают новые и отмирают старые элементы.</w:t>
            </w:r>
          </w:p>
          <w:p w:rsidR="00273B8B" w:rsidRDefault="00273B8B" w:rsidP="00273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ерно только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                         3. Оба суждения верны</w:t>
            </w:r>
          </w:p>
          <w:p w:rsidR="00273B8B" w:rsidRDefault="00273B8B" w:rsidP="00273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рно только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 xml:space="preserve">                           4. Оба суждения невер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</w:p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</w:p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</w:p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</w:p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</w:p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</w:p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</w:p>
          <w:p w:rsidR="00273B8B" w:rsidRDefault="00273B8B" w:rsidP="00677DE7">
            <w:pPr>
              <w:jc w:val="center"/>
              <w:rPr>
                <w:sz w:val="24"/>
                <w:szCs w:val="24"/>
              </w:rPr>
            </w:pPr>
          </w:p>
          <w:p w:rsidR="00AF1AF2" w:rsidRDefault="00AF1AF2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385F" w:rsidTr="001B7904">
        <w:trPr>
          <w:trHeight w:val="15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Pr="00425056" w:rsidRDefault="0008385F" w:rsidP="00677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ю № 8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 приведён ряд терминов.  </w:t>
            </w:r>
            <w:proofErr w:type="gramStart"/>
            <w:r>
              <w:rPr>
                <w:sz w:val="24"/>
                <w:szCs w:val="24"/>
              </w:rPr>
              <w:t>Все они, за исключением одного относятся к</w:t>
            </w:r>
            <w:r w:rsidRPr="003B3AAD">
              <w:rPr>
                <w:sz w:val="24"/>
                <w:szCs w:val="24"/>
              </w:rPr>
              <w:t xml:space="preserve"> </w:t>
            </w:r>
            <w:r w:rsidR="003A48DE">
              <w:rPr>
                <w:sz w:val="24"/>
                <w:szCs w:val="24"/>
              </w:rPr>
              <w:t>понятию «познаваемость мира»</w:t>
            </w:r>
            <w:r>
              <w:rPr>
                <w:sz w:val="24"/>
                <w:szCs w:val="24"/>
              </w:rPr>
              <w:t xml:space="preserve"> Найдите и укажите термин, «выпадающий» из общего ряда:</w:t>
            </w:r>
            <w:r w:rsidR="003A48DE">
              <w:rPr>
                <w:sz w:val="24"/>
                <w:szCs w:val="24"/>
              </w:rPr>
              <w:t xml:space="preserve"> абсолютная истина, рациональное познание, чувственное познание, умозаключение,, межличностное общение</w:t>
            </w:r>
            <w:proofErr w:type="gramEnd"/>
          </w:p>
          <w:p w:rsidR="0008385F" w:rsidRDefault="0008385F" w:rsidP="00E466FD">
            <w:pPr>
              <w:ind w:left="-108" w:firstLine="108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4"/>
                <w:szCs w:val="24"/>
              </w:rPr>
            </w:pPr>
          </w:p>
        </w:tc>
      </w:tr>
      <w:tr w:rsidR="00CD340D" w:rsidTr="001B7904">
        <w:trPr>
          <w:trHeight w:val="252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40D" w:rsidRDefault="00CD340D" w:rsidP="00677DE7">
            <w:pPr>
              <w:rPr>
                <w:sz w:val="24"/>
                <w:szCs w:val="24"/>
              </w:rPr>
            </w:pPr>
          </w:p>
          <w:p w:rsidR="00CD340D" w:rsidRDefault="00CD340D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CD340D" w:rsidRDefault="00CD340D" w:rsidP="00677DE7">
            <w:pPr>
              <w:jc w:val="center"/>
              <w:rPr>
                <w:sz w:val="24"/>
                <w:szCs w:val="24"/>
              </w:rPr>
            </w:pPr>
          </w:p>
          <w:p w:rsidR="00CD340D" w:rsidRDefault="00CD340D" w:rsidP="00677DE7">
            <w:pPr>
              <w:jc w:val="center"/>
              <w:rPr>
                <w:sz w:val="24"/>
                <w:szCs w:val="24"/>
              </w:rPr>
            </w:pPr>
          </w:p>
          <w:p w:rsidR="00CD340D" w:rsidRDefault="00CD340D" w:rsidP="00677DE7">
            <w:pPr>
              <w:rPr>
                <w:sz w:val="24"/>
                <w:szCs w:val="24"/>
              </w:rPr>
            </w:pPr>
          </w:p>
          <w:p w:rsidR="00CD340D" w:rsidRDefault="00CD340D" w:rsidP="00677DE7">
            <w:pPr>
              <w:jc w:val="center"/>
              <w:rPr>
                <w:sz w:val="24"/>
                <w:szCs w:val="24"/>
              </w:rPr>
            </w:pPr>
          </w:p>
          <w:p w:rsidR="00CD340D" w:rsidRDefault="00CD340D" w:rsidP="00677DE7">
            <w:pPr>
              <w:jc w:val="center"/>
              <w:rPr>
                <w:sz w:val="24"/>
                <w:szCs w:val="24"/>
              </w:rPr>
            </w:pPr>
          </w:p>
          <w:p w:rsidR="00CD340D" w:rsidRDefault="00CD340D" w:rsidP="00677DE7">
            <w:pPr>
              <w:rPr>
                <w:sz w:val="24"/>
                <w:szCs w:val="24"/>
              </w:rPr>
            </w:pPr>
          </w:p>
          <w:p w:rsidR="00CD340D" w:rsidRDefault="00CD340D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40D" w:rsidRDefault="002E38A0" w:rsidP="00677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ю № 9</w:t>
            </w:r>
          </w:p>
          <w:p w:rsidR="00CD340D" w:rsidRDefault="00CD340D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е соответствие между составляющими  и сферами жизни общества.</w:t>
            </w:r>
          </w:p>
          <w:p w:rsidR="00CD340D" w:rsidRDefault="00CD340D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 каждой позиции, данной в первом столбце, подберите соответствующую позицию второго столбца:</w:t>
            </w:r>
          </w:p>
          <w:p w:rsidR="00CD340D" w:rsidRDefault="00CD340D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обсуждение предвыборной программы                             1. </w:t>
            </w:r>
            <w:proofErr w:type="gramStart"/>
            <w:r>
              <w:rPr>
                <w:sz w:val="24"/>
                <w:szCs w:val="24"/>
              </w:rPr>
              <w:t>экономическая</w:t>
            </w:r>
            <w:proofErr w:type="gramEnd"/>
          </w:p>
          <w:p w:rsidR="00CD340D" w:rsidRDefault="00CD340D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итической партии                                                                   2. политическая                                                                                                                                                                                                        </w:t>
            </w:r>
          </w:p>
          <w:p w:rsidR="00CD340D" w:rsidRDefault="00CD340D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 занятие фермерством                                                             3. </w:t>
            </w: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</w:t>
            </w:r>
          </w:p>
          <w:p w:rsidR="00CD340D" w:rsidRDefault="00CD340D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гастроли театра со спектаклями                                            4. духовная</w:t>
            </w:r>
          </w:p>
          <w:p w:rsidR="00CD340D" w:rsidRDefault="00CD340D" w:rsidP="008827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) помощь службы занятости безработ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40D" w:rsidRDefault="00040A81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D340D" w:rsidRDefault="00CD340D" w:rsidP="00677DE7">
            <w:pPr>
              <w:jc w:val="center"/>
              <w:rPr>
                <w:sz w:val="24"/>
                <w:szCs w:val="24"/>
              </w:rPr>
            </w:pPr>
          </w:p>
          <w:p w:rsidR="00CD340D" w:rsidRDefault="00CD340D" w:rsidP="00677DE7">
            <w:pPr>
              <w:jc w:val="center"/>
              <w:rPr>
                <w:sz w:val="24"/>
                <w:szCs w:val="24"/>
              </w:rPr>
            </w:pPr>
          </w:p>
          <w:p w:rsidR="00CD340D" w:rsidRDefault="00CD340D" w:rsidP="00677DE7">
            <w:pPr>
              <w:jc w:val="center"/>
              <w:rPr>
                <w:sz w:val="24"/>
                <w:szCs w:val="24"/>
              </w:rPr>
            </w:pPr>
          </w:p>
          <w:p w:rsidR="00CD340D" w:rsidRDefault="00CD340D" w:rsidP="00677DE7">
            <w:pPr>
              <w:jc w:val="center"/>
              <w:rPr>
                <w:sz w:val="24"/>
                <w:szCs w:val="24"/>
              </w:rPr>
            </w:pPr>
          </w:p>
          <w:p w:rsidR="00CD340D" w:rsidRDefault="00CD340D" w:rsidP="00677DE7">
            <w:pPr>
              <w:jc w:val="center"/>
              <w:rPr>
                <w:sz w:val="24"/>
                <w:szCs w:val="24"/>
              </w:rPr>
            </w:pPr>
          </w:p>
          <w:p w:rsidR="00CD340D" w:rsidRDefault="00CD340D" w:rsidP="00677DE7">
            <w:pPr>
              <w:jc w:val="center"/>
              <w:rPr>
                <w:sz w:val="24"/>
                <w:szCs w:val="24"/>
              </w:rPr>
            </w:pPr>
          </w:p>
          <w:p w:rsidR="00CD340D" w:rsidRDefault="00CD340D" w:rsidP="00677DE7">
            <w:pPr>
              <w:jc w:val="center"/>
              <w:rPr>
                <w:sz w:val="24"/>
                <w:szCs w:val="24"/>
              </w:rPr>
            </w:pPr>
          </w:p>
          <w:p w:rsidR="00CD340D" w:rsidRDefault="00CD340D" w:rsidP="00677DE7">
            <w:pPr>
              <w:rPr>
                <w:sz w:val="24"/>
                <w:szCs w:val="24"/>
              </w:rPr>
            </w:pPr>
          </w:p>
        </w:tc>
      </w:tr>
      <w:tr w:rsidR="00CD340D" w:rsidTr="001B7904">
        <w:trPr>
          <w:trHeight w:val="354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40D" w:rsidRDefault="00CD340D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8A0" w:rsidRDefault="00CD340D" w:rsidP="002E38A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38A0">
              <w:rPr>
                <w:b/>
                <w:sz w:val="24"/>
                <w:szCs w:val="24"/>
              </w:rPr>
              <w:t>Инструкция к заданию № 10</w:t>
            </w:r>
          </w:p>
          <w:p w:rsidR="00CD340D" w:rsidRDefault="00CD340D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</w:t>
            </w:r>
            <w:r w:rsidR="006E29E9">
              <w:rPr>
                <w:sz w:val="24"/>
                <w:szCs w:val="24"/>
              </w:rPr>
              <w:t>е соответствие между примерами и видами деятельности</w:t>
            </w:r>
            <w:r>
              <w:rPr>
                <w:sz w:val="24"/>
                <w:szCs w:val="24"/>
              </w:rPr>
              <w:t>. К каждой позиции, данной в первом столбце, подберите соответствующую позицию второго столбца:</w:t>
            </w:r>
          </w:p>
          <w:p w:rsidR="006E29E9" w:rsidRDefault="006E29E9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школьники по заданию учителя биологии                                  1. </w:t>
            </w:r>
            <w:proofErr w:type="gramStart"/>
            <w:r>
              <w:rPr>
                <w:sz w:val="24"/>
                <w:szCs w:val="24"/>
              </w:rPr>
              <w:t>исследовательская</w:t>
            </w:r>
            <w:proofErr w:type="gramEnd"/>
          </w:p>
          <w:p w:rsidR="006E29E9" w:rsidRDefault="006E29E9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одили наблюдения и определяли источники                       2. политическая</w:t>
            </w:r>
          </w:p>
          <w:p w:rsidR="00CD340D" w:rsidRDefault="006E29E9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язнения классов</w:t>
            </w:r>
            <w:r w:rsidR="00CD340D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CD340D">
              <w:rPr>
                <w:sz w:val="24"/>
                <w:szCs w:val="24"/>
              </w:rPr>
              <w:t xml:space="preserve">                                                            </w:t>
            </w:r>
          </w:p>
          <w:p w:rsidR="006E29E9" w:rsidRDefault="006E29E9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кандидат в депутаты выступил со </w:t>
            </w:r>
            <w:proofErr w:type="gramStart"/>
            <w:r>
              <w:rPr>
                <w:sz w:val="24"/>
                <w:szCs w:val="24"/>
              </w:rPr>
              <w:t>своей</w:t>
            </w:r>
            <w:proofErr w:type="gramEnd"/>
          </w:p>
          <w:p w:rsidR="00CD340D" w:rsidRDefault="006E29E9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выборной программой</w:t>
            </w:r>
            <w:r w:rsidR="00CD340D"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="00CD340D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6E29E9" w:rsidRDefault="00CD340D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6E29E9">
              <w:rPr>
                <w:sz w:val="24"/>
                <w:szCs w:val="24"/>
              </w:rPr>
              <w:t>учёные-социологи проводили опрос среди граждан</w:t>
            </w:r>
          </w:p>
          <w:p w:rsidR="00CD340D" w:rsidRDefault="006E29E9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ля изучения различий социальных слоёв</w:t>
            </w:r>
          </w:p>
          <w:p w:rsidR="00CD340D" w:rsidRDefault="006E29E9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 городе Н. были проведены выборы мэра города</w:t>
            </w:r>
          </w:p>
          <w:p w:rsidR="006E29E9" w:rsidRDefault="00CD340D" w:rsidP="00677D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29E9">
              <w:rPr>
                <w:sz w:val="24"/>
                <w:szCs w:val="24"/>
              </w:rPr>
              <w:t>Д) орнитологи наблюдали за перелётом  птиц для определения ареала их об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40D" w:rsidRDefault="00040A81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D340D" w:rsidRDefault="00CD340D" w:rsidP="00677DE7">
            <w:pPr>
              <w:jc w:val="center"/>
              <w:rPr>
                <w:sz w:val="24"/>
                <w:szCs w:val="24"/>
              </w:rPr>
            </w:pPr>
          </w:p>
          <w:p w:rsidR="00CD340D" w:rsidRDefault="00CD340D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CD340D" w:rsidRDefault="00CD340D" w:rsidP="00677DE7">
            <w:pPr>
              <w:rPr>
                <w:sz w:val="24"/>
                <w:szCs w:val="24"/>
              </w:rPr>
            </w:pPr>
          </w:p>
          <w:p w:rsidR="00CD340D" w:rsidRDefault="00CD340D" w:rsidP="00677DE7">
            <w:pPr>
              <w:rPr>
                <w:sz w:val="24"/>
                <w:szCs w:val="24"/>
              </w:rPr>
            </w:pPr>
          </w:p>
          <w:p w:rsidR="00CD340D" w:rsidRDefault="00CD340D" w:rsidP="00677DE7">
            <w:pPr>
              <w:rPr>
                <w:sz w:val="24"/>
                <w:szCs w:val="24"/>
              </w:rPr>
            </w:pPr>
          </w:p>
          <w:p w:rsidR="00CD340D" w:rsidRDefault="00CD340D" w:rsidP="00677DE7">
            <w:pPr>
              <w:rPr>
                <w:sz w:val="24"/>
                <w:szCs w:val="24"/>
              </w:rPr>
            </w:pPr>
          </w:p>
          <w:p w:rsidR="00CD340D" w:rsidRDefault="00CD340D" w:rsidP="00677DE7">
            <w:pPr>
              <w:rPr>
                <w:sz w:val="24"/>
                <w:szCs w:val="24"/>
              </w:rPr>
            </w:pPr>
          </w:p>
        </w:tc>
      </w:tr>
      <w:tr w:rsidR="0008385F" w:rsidTr="001B7904">
        <w:trPr>
          <w:trHeight w:val="31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  <w:p w:rsidR="0008385F" w:rsidRDefault="0008385F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часть</w:t>
            </w:r>
          </w:p>
          <w:p w:rsidR="0008385F" w:rsidRDefault="0008385F" w:rsidP="00677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рукция к заданию № 11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йте приведённый текст, каждое положение которого отмечено цифрой. Определите, какие положения текста носят 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фактический характер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ыражают мнение</w:t>
            </w: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цифры, обозначающие характер соответствующих положений.</w:t>
            </w:r>
          </w:p>
          <w:p w:rsidR="0008385F" w:rsidRPr="00E72860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E64A92">
              <w:rPr>
                <w:sz w:val="24"/>
                <w:szCs w:val="24"/>
              </w:rPr>
              <w:t>От решения глобальных проблем зависит судьба человечества</w:t>
            </w:r>
            <w:r w:rsidRPr="00E72860">
              <w:rPr>
                <w:sz w:val="24"/>
                <w:szCs w:val="24"/>
              </w:rPr>
              <w:t>.</w:t>
            </w:r>
          </w:p>
          <w:p w:rsidR="0008385F" w:rsidRPr="00E72860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)</w:t>
            </w:r>
            <w:r w:rsidR="00E64A92">
              <w:rPr>
                <w:sz w:val="24"/>
                <w:szCs w:val="24"/>
              </w:rPr>
              <w:t xml:space="preserve"> Одной из важнейших глобальных проблем является экологическая проблема.</w:t>
            </w:r>
          </w:p>
          <w:p w:rsidR="00AF1AF2" w:rsidRDefault="00E64A92" w:rsidP="00E6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 сожалению, не все люди понимают необходимость сохранения окружающей сред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385F" w:rsidRDefault="0008385F" w:rsidP="00677DE7">
            <w:pPr>
              <w:rPr>
                <w:sz w:val="24"/>
                <w:szCs w:val="24"/>
              </w:rPr>
            </w:pPr>
          </w:p>
          <w:p w:rsidR="0008385F" w:rsidRDefault="0008385F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  <w:p w:rsidR="00B330DC" w:rsidRDefault="00B330DC" w:rsidP="00677DE7">
            <w:pPr>
              <w:rPr>
                <w:sz w:val="24"/>
                <w:szCs w:val="24"/>
              </w:rPr>
            </w:pPr>
          </w:p>
        </w:tc>
      </w:tr>
      <w:tr w:rsidR="00AF1AF2" w:rsidTr="001B7904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AF2" w:rsidRDefault="00AF1AF2" w:rsidP="00677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AF1AF2" w:rsidRDefault="00AF1AF2" w:rsidP="00677DE7">
            <w:pPr>
              <w:jc w:val="center"/>
              <w:rPr>
                <w:sz w:val="24"/>
                <w:szCs w:val="24"/>
              </w:rPr>
            </w:pPr>
          </w:p>
          <w:p w:rsidR="00AF1AF2" w:rsidRDefault="00AF1AF2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1AF2" w:rsidRDefault="00AF1AF2" w:rsidP="00E64A92">
            <w:pPr>
              <w:rPr>
                <w:b/>
                <w:sz w:val="24"/>
                <w:szCs w:val="24"/>
              </w:rPr>
            </w:pPr>
            <w:r w:rsidRPr="00B330DC">
              <w:rPr>
                <w:b/>
                <w:sz w:val="24"/>
                <w:szCs w:val="24"/>
              </w:rPr>
              <w:t>Инструкция к заданию №12</w:t>
            </w:r>
          </w:p>
          <w:p w:rsidR="00AF1AF2" w:rsidRPr="00B330DC" w:rsidRDefault="00AF1AF2" w:rsidP="00E64A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ьте на вопрос. Ответ запишите полным предложением</w:t>
            </w:r>
          </w:p>
          <w:p w:rsidR="00AF1AF2" w:rsidRDefault="00AF1AF2" w:rsidP="00E6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 смысл понятия «общественный прогресс». Составьте не менее двух предложений, иллюстрирующих данное обществоведческое поня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AF2" w:rsidRDefault="00AF1AF2" w:rsidP="00677DE7">
            <w:pPr>
              <w:rPr>
                <w:sz w:val="24"/>
                <w:szCs w:val="24"/>
              </w:rPr>
            </w:pPr>
          </w:p>
          <w:p w:rsidR="00AF1AF2" w:rsidRDefault="00AF1AF2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F1AF2" w:rsidRDefault="00AF1AF2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AF1AF2" w:rsidTr="001B7904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AF2" w:rsidRDefault="00AF1AF2" w:rsidP="00677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1AF2" w:rsidRPr="00B330DC" w:rsidRDefault="00AF1AF2" w:rsidP="00E64A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AF2" w:rsidRDefault="00040A81" w:rsidP="006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F1AF2">
              <w:rPr>
                <w:sz w:val="24"/>
                <w:szCs w:val="24"/>
              </w:rPr>
              <w:t>б.</w:t>
            </w:r>
          </w:p>
        </w:tc>
      </w:tr>
    </w:tbl>
    <w:p w:rsidR="0008385F" w:rsidRPr="00072FFC" w:rsidRDefault="0008385F"/>
    <w:p w:rsidR="00D24ECC" w:rsidRDefault="00D24ECC" w:rsidP="00D24ECC">
      <w:pPr>
        <w:jc w:val="center"/>
        <w:rPr>
          <w:sz w:val="24"/>
          <w:szCs w:val="24"/>
        </w:rPr>
      </w:pPr>
      <w:r>
        <w:rPr>
          <w:sz w:val="24"/>
          <w:szCs w:val="24"/>
        </w:rPr>
        <w:t>Эталоны ответов на тестовые задания по учебной дисциплине «Обществознание» по теме «Социальная сфера общества» по профессиям «Автомеханик», «Хозяйка усадьбы»</w:t>
      </w:r>
    </w:p>
    <w:p w:rsidR="00D24ECC" w:rsidRDefault="00D24ECC" w:rsidP="00D24ECC">
      <w:pPr>
        <w:jc w:val="center"/>
        <w:rPr>
          <w:sz w:val="24"/>
          <w:szCs w:val="24"/>
        </w:rPr>
      </w:pPr>
      <w:r>
        <w:rPr>
          <w:sz w:val="24"/>
          <w:szCs w:val="24"/>
        </w:rPr>
        <w:t>Вариант №1</w:t>
      </w:r>
    </w:p>
    <w:tbl>
      <w:tblPr>
        <w:tblStyle w:val="a4"/>
        <w:tblW w:w="0" w:type="auto"/>
        <w:tblLook w:val="04A0"/>
      </w:tblPr>
      <w:tblGrid>
        <w:gridCol w:w="959"/>
        <w:gridCol w:w="6804"/>
        <w:gridCol w:w="1808"/>
      </w:tblGrid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лоны ответо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79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24ECC">
              <w:rPr>
                <w:sz w:val="24"/>
                <w:szCs w:val="24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стр. 50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79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24ECC">
              <w:rPr>
                <w:sz w:val="24"/>
                <w:szCs w:val="24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 стр.5</w:t>
            </w:r>
            <w:r w:rsidR="009C0333">
              <w:rPr>
                <w:sz w:val="24"/>
                <w:szCs w:val="24"/>
              </w:rPr>
              <w:t>2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 стр.</w:t>
            </w:r>
            <w:r w:rsidR="009C0333">
              <w:rPr>
                <w:sz w:val="24"/>
                <w:szCs w:val="24"/>
              </w:rPr>
              <w:t>51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 стр.</w:t>
            </w:r>
            <w:r w:rsidR="009C0333">
              <w:rPr>
                <w:sz w:val="24"/>
                <w:szCs w:val="24"/>
              </w:rPr>
              <w:t>53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79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24ECC">
              <w:rPr>
                <w:sz w:val="24"/>
                <w:szCs w:val="24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 стр.</w:t>
            </w:r>
            <w:r w:rsidR="009C0333">
              <w:rPr>
                <w:sz w:val="24"/>
                <w:szCs w:val="24"/>
              </w:rPr>
              <w:t>16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79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>стр.65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79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>стр.5</w:t>
            </w:r>
            <w:r w:rsidR="009C0333">
              <w:rPr>
                <w:sz w:val="24"/>
                <w:szCs w:val="24"/>
              </w:rPr>
              <w:t>0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A4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и</w:t>
            </w:r>
            <w:r w:rsidR="003C44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терес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стр. </w:t>
            </w:r>
            <w:r w:rsidR="009C0333">
              <w:rPr>
                <w:sz w:val="24"/>
                <w:szCs w:val="24"/>
              </w:rPr>
              <w:t>40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1- а;  2-б;  </w:t>
            </w:r>
            <w:r w:rsidR="0079657C">
              <w:rPr>
                <w:sz w:val="24"/>
                <w:szCs w:val="24"/>
              </w:rPr>
              <w:t xml:space="preserve">1-в;  3-г ;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стр. 51</w:t>
            </w:r>
            <w:r w:rsidR="009C0333">
              <w:rPr>
                <w:sz w:val="24"/>
                <w:szCs w:val="24"/>
              </w:rPr>
              <w:t>-52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79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1; Б-2; В-1; Г-2</w:t>
            </w:r>
            <w:r w:rsidR="00D24ECC">
              <w:rPr>
                <w:sz w:val="24"/>
                <w:szCs w:val="24"/>
              </w:rPr>
              <w:t>; Д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стр. </w:t>
            </w:r>
            <w:r w:rsidR="009C0333">
              <w:rPr>
                <w:sz w:val="24"/>
                <w:szCs w:val="24"/>
              </w:rPr>
              <w:t>14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79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1,3     Б-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>стр.</w:t>
            </w:r>
            <w:r w:rsidR="009C0333">
              <w:rPr>
                <w:sz w:val="24"/>
                <w:szCs w:val="24"/>
              </w:rPr>
              <w:t>99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Pr="00C5334F" w:rsidRDefault="003C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ресс – откат к старым, изжившим себя формам, застой и деградация.</w:t>
            </w:r>
            <w:r w:rsidR="00C5334F" w:rsidRPr="00C5334F">
              <w:rPr>
                <w:sz w:val="24"/>
                <w:szCs w:val="24"/>
              </w:rPr>
              <w:t xml:space="preserve"> </w:t>
            </w:r>
            <w:r w:rsidR="00C5334F">
              <w:rPr>
                <w:sz w:val="24"/>
                <w:szCs w:val="24"/>
              </w:rPr>
              <w:t>Войны всегда являются регрессом общества. В настоящее время наблюдается самый настоящий экологический регресс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  <w:r w:rsidR="009C0333">
              <w:rPr>
                <w:sz w:val="24"/>
                <w:szCs w:val="24"/>
              </w:rPr>
              <w:t xml:space="preserve"> стр. 5</w:t>
            </w:r>
            <w:r w:rsidR="00D24ECC">
              <w:rPr>
                <w:sz w:val="24"/>
                <w:szCs w:val="24"/>
              </w:rPr>
              <w:t xml:space="preserve">9 </w:t>
            </w:r>
          </w:p>
        </w:tc>
      </w:tr>
    </w:tbl>
    <w:p w:rsidR="00D24ECC" w:rsidRDefault="00D24ECC" w:rsidP="00D24ECC">
      <w:pPr>
        <w:rPr>
          <w:sz w:val="28"/>
          <w:szCs w:val="28"/>
        </w:rPr>
      </w:pPr>
    </w:p>
    <w:p w:rsidR="00D24ECC" w:rsidRPr="003C4443" w:rsidRDefault="00D24ECC" w:rsidP="00D24ECC">
      <w:pPr>
        <w:jc w:val="center"/>
        <w:rPr>
          <w:sz w:val="24"/>
          <w:szCs w:val="24"/>
        </w:rPr>
      </w:pPr>
      <w:r w:rsidRPr="003C4443">
        <w:rPr>
          <w:sz w:val="24"/>
          <w:szCs w:val="24"/>
        </w:rPr>
        <w:t>Вариант №2</w:t>
      </w:r>
    </w:p>
    <w:tbl>
      <w:tblPr>
        <w:tblStyle w:val="a4"/>
        <w:tblW w:w="0" w:type="auto"/>
        <w:tblLook w:val="04A0"/>
      </w:tblPr>
      <w:tblGrid>
        <w:gridCol w:w="959"/>
        <w:gridCol w:w="6804"/>
        <w:gridCol w:w="1808"/>
      </w:tblGrid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лоны ответо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, стр. 50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79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24ECC">
              <w:rPr>
                <w:sz w:val="24"/>
                <w:szCs w:val="24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>, стр.51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9C0333">
              <w:rPr>
                <w:sz w:val="24"/>
                <w:szCs w:val="24"/>
              </w:rPr>
              <w:t xml:space="preserve"> стр.52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79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24ECC">
              <w:rPr>
                <w:sz w:val="24"/>
                <w:szCs w:val="24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>стр.5</w:t>
            </w:r>
            <w:r w:rsidR="009C0333">
              <w:rPr>
                <w:sz w:val="24"/>
                <w:szCs w:val="24"/>
              </w:rPr>
              <w:t>3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 стр.</w:t>
            </w:r>
            <w:r w:rsidR="009C0333">
              <w:rPr>
                <w:sz w:val="24"/>
                <w:szCs w:val="24"/>
              </w:rPr>
              <w:t>16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 стр.</w:t>
            </w:r>
            <w:r w:rsidR="009C0333">
              <w:rPr>
                <w:sz w:val="24"/>
                <w:szCs w:val="24"/>
              </w:rPr>
              <w:t>65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 стр.51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A4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деятельность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стр. </w:t>
            </w:r>
            <w:r w:rsidR="009C0333">
              <w:rPr>
                <w:sz w:val="24"/>
                <w:szCs w:val="24"/>
              </w:rPr>
              <w:t>40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79657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А-2</w:t>
            </w:r>
            <w:r w:rsidR="00D24EC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Б-3</w:t>
            </w:r>
            <w:r w:rsidR="00D24EC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В-1</w:t>
            </w:r>
            <w:r w:rsidR="00D24EC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Г-4</w:t>
            </w:r>
            <w:r w:rsidR="00D24ECC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стр. </w:t>
            </w:r>
            <w:r w:rsidR="009C0333">
              <w:rPr>
                <w:sz w:val="24"/>
                <w:szCs w:val="24"/>
              </w:rPr>
              <w:t>51-52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 w:rsidP="0079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1;</w:t>
            </w:r>
            <w:r w:rsidR="0079657C">
              <w:rPr>
                <w:sz w:val="24"/>
                <w:szCs w:val="24"/>
              </w:rPr>
              <w:t xml:space="preserve">  Б-1; В-1</w:t>
            </w:r>
            <w:r>
              <w:rPr>
                <w:sz w:val="24"/>
                <w:szCs w:val="24"/>
              </w:rPr>
              <w:t>;</w:t>
            </w:r>
            <w:r w:rsidR="00796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-2; </w:t>
            </w:r>
            <w:r w:rsidR="007965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-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1</w:t>
            </w:r>
            <w:r w:rsidR="00D24ECC">
              <w:rPr>
                <w:sz w:val="24"/>
                <w:szCs w:val="24"/>
              </w:rPr>
              <w:t xml:space="preserve"> стр.</w:t>
            </w:r>
            <w:r w:rsidR="009C0333">
              <w:rPr>
                <w:sz w:val="24"/>
                <w:szCs w:val="24"/>
              </w:rPr>
              <w:t>14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796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1,2          Б-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стр.52</w:t>
            </w:r>
          </w:p>
        </w:tc>
      </w:tr>
      <w:tr w:rsidR="00D24ECC" w:rsidTr="00772C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 w:rsidP="0077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– медленное поступательное развитие без резких скачков.</w:t>
            </w:r>
            <w:r w:rsidR="00C5334F">
              <w:rPr>
                <w:sz w:val="24"/>
                <w:szCs w:val="24"/>
              </w:rPr>
              <w:t xml:space="preserve"> Эволюция всегда означает постепенный переход </w:t>
            </w:r>
            <w:r w:rsidR="00772C1A">
              <w:rPr>
                <w:sz w:val="24"/>
                <w:szCs w:val="24"/>
              </w:rPr>
              <w:t>от одного качественного состояния к другому. Эволюция человека  насчитывает несколько сотен тысяч лет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§ </w:t>
            </w:r>
            <w:r w:rsidR="00D24ECC">
              <w:rPr>
                <w:sz w:val="24"/>
                <w:szCs w:val="24"/>
              </w:rPr>
              <w:t xml:space="preserve">  стр. </w:t>
            </w:r>
            <w:r w:rsidR="009C0333">
              <w:rPr>
                <w:sz w:val="24"/>
                <w:szCs w:val="24"/>
              </w:rPr>
              <w:t>62</w:t>
            </w:r>
          </w:p>
        </w:tc>
      </w:tr>
    </w:tbl>
    <w:p w:rsidR="00882700" w:rsidRDefault="00882700" w:rsidP="00D24ECC"/>
    <w:p w:rsidR="003C4443" w:rsidRDefault="003C4443" w:rsidP="00D24ECC"/>
    <w:p w:rsidR="00772C1A" w:rsidRDefault="00772C1A" w:rsidP="00D24ECC"/>
    <w:p w:rsidR="001B7904" w:rsidRDefault="001B7904" w:rsidP="00D24ECC"/>
    <w:p w:rsidR="00D24ECC" w:rsidRPr="003C4443" w:rsidRDefault="00D24ECC" w:rsidP="00D24ECC">
      <w:pPr>
        <w:jc w:val="center"/>
        <w:rPr>
          <w:sz w:val="24"/>
          <w:szCs w:val="24"/>
        </w:rPr>
      </w:pPr>
      <w:r w:rsidRPr="003C4443">
        <w:rPr>
          <w:sz w:val="24"/>
          <w:szCs w:val="24"/>
        </w:rPr>
        <w:t>Вариант №3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7229"/>
        <w:gridCol w:w="1525"/>
      </w:tblGrid>
      <w:tr w:rsidR="00D24ECC" w:rsidTr="00772C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Pr="003C4443" w:rsidRDefault="00D24ECC">
            <w:pPr>
              <w:jc w:val="center"/>
              <w:rPr>
                <w:sz w:val="24"/>
                <w:szCs w:val="24"/>
              </w:rPr>
            </w:pPr>
            <w:r w:rsidRPr="003C4443">
              <w:rPr>
                <w:sz w:val="24"/>
                <w:szCs w:val="24"/>
              </w:rPr>
              <w:t>Эталоны ответо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</w:tc>
      </w:tr>
      <w:tr w:rsidR="00D24ECC" w:rsidTr="00772C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стр. 50</w:t>
            </w:r>
          </w:p>
        </w:tc>
      </w:tr>
      <w:tr w:rsidR="00D24ECC" w:rsidTr="00772C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072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24ECC">
              <w:rPr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 стр.51</w:t>
            </w:r>
          </w:p>
        </w:tc>
      </w:tr>
      <w:tr w:rsidR="00D24ECC" w:rsidTr="00772C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072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24ECC">
              <w:rPr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 стр.</w:t>
            </w:r>
            <w:r w:rsidR="009C0333">
              <w:rPr>
                <w:sz w:val="24"/>
                <w:szCs w:val="24"/>
              </w:rPr>
              <w:t>52</w:t>
            </w:r>
          </w:p>
        </w:tc>
      </w:tr>
      <w:tr w:rsidR="00D24ECC" w:rsidTr="00772C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072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24ECC">
              <w:rPr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>стр.</w:t>
            </w:r>
            <w:r w:rsidR="009C0333">
              <w:rPr>
                <w:sz w:val="24"/>
                <w:szCs w:val="24"/>
              </w:rPr>
              <w:t>53</w:t>
            </w:r>
          </w:p>
        </w:tc>
      </w:tr>
      <w:tr w:rsidR="00D24ECC" w:rsidTr="00772C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 w:rsidP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>стр.</w:t>
            </w:r>
            <w:r w:rsidR="009C0333">
              <w:rPr>
                <w:sz w:val="24"/>
                <w:szCs w:val="24"/>
              </w:rPr>
              <w:t>16</w:t>
            </w:r>
          </w:p>
        </w:tc>
      </w:tr>
      <w:tr w:rsidR="00D24ECC" w:rsidTr="00772C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072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 стр.</w:t>
            </w:r>
            <w:r w:rsidR="009C0333">
              <w:rPr>
                <w:sz w:val="24"/>
                <w:szCs w:val="24"/>
              </w:rPr>
              <w:t>65</w:t>
            </w:r>
          </w:p>
        </w:tc>
      </w:tr>
      <w:tr w:rsidR="00D24ECC" w:rsidTr="00772C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 стр.50</w:t>
            </w:r>
          </w:p>
        </w:tc>
      </w:tr>
      <w:tr w:rsidR="00D24ECC" w:rsidTr="00772C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A4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характер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стр. </w:t>
            </w:r>
            <w:r w:rsidR="009C0333">
              <w:rPr>
                <w:sz w:val="24"/>
                <w:szCs w:val="24"/>
              </w:rPr>
              <w:t>40</w:t>
            </w:r>
          </w:p>
        </w:tc>
      </w:tr>
      <w:tr w:rsidR="00D24ECC" w:rsidTr="00772C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072FF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-2</w:t>
            </w:r>
            <w:r w:rsidR="00D24ECC">
              <w:rPr>
                <w:sz w:val="24"/>
                <w:szCs w:val="24"/>
              </w:rPr>
              <w:t xml:space="preserve">;  Б-1; </w:t>
            </w:r>
            <w:r>
              <w:rPr>
                <w:sz w:val="24"/>
                <w:szCs w:val="24"/>
              </w:rPr>
              <w:t xml:space="preserve"> В-4</w:t>
            </w:r>
            <w:r w:rsidR="00D24EC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Г-3</w:t>
            </w:r>
            <w:r w:rsidR="00D24ECC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, стр.</w:t>
            </w:r>
            <w:r w:rsidR="009C0333">
              <w:rPr>
                <w:sz w:val="24"/>
                <w:szCs w:val="24"/>
              </w:rPr>
              <w:t>51-</w:t>
            </w:r>
          </w:p>
        </w:tc>
      </w:tr>
      <w:tr w:rsidR="00D24ECC" w:rsidTr="00772C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1;</w:t>
            </w:r>
            <w:r w:rsidR="00072FFC">
              <w:rPr>
                <w:sz w:val="24"/>
                <w:szCs w:val="24"/>
              </w:rPr>
              <w:t xml:space="preserve">  Б-2</w:t>
            </w:r>
            <w:r>
              <w:rPr>
                <w:sz w:val="24"/>
                <w:szCs w:val="24"/>
              </w:rPr>
              <w:t xml:space="preserve">; </w:t>
            </w:r>
            <w:r w:rsidR="00072FFC">
              <w:rPr>
                <w:sz w:val="24"/>
                <w:szCs w:val="24"/>
              </w:rPr>
              <w:t xml:space="preserve"> В-1</w:t>
            </w:r>
            <w:r>
              <w:rPr>
                <w:sz w:val="24"/>
                <w:szCs w:val="24"/>
              </w:rPr>
              <w:t xml:space="preserve">; </w:t>
            </w:r>
            <w:r w:rsidR="00072F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-2;</w:t>
            </w:r>
            <w:r w:rsidR="00072F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-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 стр.</w:t>
            </w:r>
            <w:r w:rsidR="009C0333">
              <w:rPr>
                <w:sz w:val="24"/>
                <w:szCs w:val="24"/>
              </w:rPr>
              <w:t>14</w:t>
            </w:r>
          </w:p>
        </w:tc>
      </w:tr>
      <w:tr w:rsidR="00D24ECC" w:rsidTr="00772C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072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1,2   Б-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ср </w:t>
            </w:r>
            <w:r w:rsidR="009C0333">
              <w:rPr>
                <w:sz w:val="24"/>
                <w:szCs w:val="24"/>
              </w:rPr>
              <w:t>99</w:t>
            </w:r>
          </w:p>
        </w:tc>
      </w:tr>
      <w:tr w:rsidR="00D24ECC" w:rsidTr="00772C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я – коренное преобразование в какой-либо области человеческой деятельности. Октябрьская 1917 года революция коренным образом изменила историю нашей страны.</w:t>
            </w:r>
            <w:r w:rsidR="0067431B">
              <w:rPr>
                <w:sz w:val="24"/>
                <w:szCs w:val="24"/>
              </w:rPr>
              <w:t xml:space="preserve"> Революции всегда сопровождаются неоправданными человеческими жертвами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 стр. </w:t>
            </w:r>
            <w:r w:rsidR="009C0333">
              <w:rPr>
                <w:sz w:val="24"/>
                <w:szCs w:val="24"/>
              </w:rPr>
              <w:t>62</w:t>
            </w:r>
          </w:p>
        </w:tc>
      </w:tr>
    </w:tbl>
    <w:p w:rsidR="00D24ECC" w:rsidRDefault="00D24ECC" w:rsidP="00D24ECC">
      <w:pPr>
        <w:jc w:val="center"/>
        <w:rPr>
          <w:sz w:val="28"/>
          <w:szCs w:val="28"/>
        </w:rPr>
      </w:pPr>
    </w:p>
    <w:p w:rsidR="00D24ECC" w:rsidRPr="003C4443" w:rsidRDefault="00D24ECC" w:rsidP="00D24ECC">
      <w:pPr>
        <w:jc w:val="center"/>
        <w:rPr>
          <w:sz w:val="24"/>
          <w:szCs w:val="24"/>
        </w:rPr>
      </w:pPr>
      <w:r w:rsidRPr="003C4443">
        <w:rPr>
          <w:sz w:val="24"/>
          <w:szCs w:val="24"/>
        </w:rPr>
        <w:t>Вариант №4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7654"/>
        <w:gridCol w:w="1383"/>
      </w:tblGrid>
      <w:tr w:rsidR="00D24ECC" w:rsidTr="00772C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Pr="003C4443" w:rsidRDefault="00D24ECC">
            <w:pPr>
              <w:jc w:val="center"/>
              <w:rPr>
                <w:sz w:val="24"/>
                <w:szCs w:val="24"/>
              </w:rPr>
            </w:pPr>
            <w:r w:rsidRPr="003C4443">
              <w:rPr>
                <w:sz w:val="24"/>
                <w:szCs w:val="24"/>
              </w:rPr>
              <w:t>Эталоны ответ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</w:tc>
      </w:tr>
      <w:tr w:rsidR="00D24ECC" w:rsidTr="00772C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072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24ECC">
              <w:rPr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стр. 50</w:t>
            </w:r>
          </w:p>
        </w:tc>
      </w:tr>
      <w:tr w:rsidR="00D24ECC" w:rsidTr="00772C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072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24ECC">
              <w:rPr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 стр.51</w:t>
            </w:r>
          </w:p>
        </w:tc>
      </w:tr>
      <w:tr w:rsidR="00D24ECC" w:rsidTr="00772C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072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24ECC">
              <w:rPr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>стр.</w:t>
            </w:r>
            <w:r w:rsidR="009C0333">
              <w:rPr>
                <w:sz w:val="24"/>
                <w:szCs w:val="24"/>
              </w:rPr>
              <w:t>52</w:t>
            </w:r>
          </w:p>
        </w:tc>
      </w:tr>
      <w:tr w:rsidR="00D24ECC" w:rsidTr="00772C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072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24ECC">
              <w:rPr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>стр.</w:t>
            </w:r>
            <w:r w:rsidR="009C0333">
              <w:rPr>
                <w:sz w:val="24"/>
                <w:szCs w:val="24"/>
              </w:rPr>
              <w:t>16</w:t>
            </w:r>
          </w:p>
        </w:tc>
      </w:tr>
      <w:tr w:rsidR="00D24ECC" w:rsidTr="00772C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072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24ECC">
              <w:rPr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>стр.51</w:t>
            </w:r>
          </w:p>
        </w:tc>
      </w:tr>
      <w:tr w:rsidR="00D24ECC" w:rsidTr="00772C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072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 стр.52</w:t>
            </w:r>
          </w:p>
        </w:tc>
      </w:tr>
      <w:tr w:rsidR="00D24ECC" w:rsidTr="00772C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072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D24ECC">
              <w:rPr>
                <w:sz w:val="24"/>
                <w:szCs w:val="24"/>
              </w:rPr>
              <w:t xml:space="preserve"> стр.52</w:t>
            </w:r>
          </w:p>
        </w:tc>
      </w:tr>
      <w:tr w:rsidR="00D24ECC" w:rsidTr="00772C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142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общение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стр. </w:t>
            </w:r>
            <w:r w:rsidR="009C0333">
              <w:rPr>
                <w:sz w:val="24"/>
                <w:szCs w:val="24"/>
              </w:rPr>
              <w:t>40</w:t>
            </w:r>
          </w:p>
        </w:tc>
      </w:tr>
      <w:tr w:rsidR="00D24ECC" w:rsidTr="00772C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072FFC" w:rsidP="00072FF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-2</w:t>
            </w:r>
            <w:r w:rsidR="00D24EC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D24ECC">
              <w:rPr>
                <w:sz w:val="24"/>
                <w:szCs w:val="24"/>
              </w:rPr>
              <w:t xml:space="preserve"> Б-1;</w:t>
            </w:r>
            <w:r>
              <w:rPr>
                <w:sz w:val="24"/>
                <w:szCs w:val="24"/>
              </w:rPr>
              <w:t xml:space="preserve"> В-4; Г-3</w:t>
            </w:r>
            <w:r w:rsidR="00D24ECC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стр. 65</w:t>
            </w:r>
          </w:p>
        </w:tc>
      </w:tr>
      <w:tr w:rsidR="00D24ECC" w:rsidTr="00772C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 w:rsidP="00072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1;</w:t>
            </w:r>
            <w:r w:rsidR="00072FFC">
              <w:rPr>
                <w:sz w:val="24"/>
                <w:szCs w:val="24"/>
              </w:rPr>
              <w:t xml:space="preserve">  Б-2</w:t>
            </w:r>
            <w:r>
              <w:rPr>
                <w:sz w:val="24"/>
                <w:szCs w:val="24"/>
              </w:rPr>
              <w:t>;</w:t>
            </w:r>
            <w:r w:rsidR="00072FFC">
              <w:rPr>
                <w:sz w:val="24"/>
                <w:szCs w:val="24"/>
              </w:rPr>
              <w:t xml:space="preserve"> В-1</w:t>
            </w:r>
            <w:r>
              <w:rPr>
                <w:sz w:val="24"/>
                <w:szCs w:val="24"/>
              </w:rPr>
              <w:t xml:space="preserve">; </w:t>
            </w:r>
            <w:r w:rsidR="00072F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-2;</w:t>
            </w:r>
            <w:r w:rsidR="00072F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-</w:t>
            </w:r>
            <w:r w:rsidR="00072FFC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1</w:t>
            </w:r>
            <w:r w:rsidR="00D24ECC">
              <w:rPr>
                <w:sz w:val="24"/>
                <w:szCs w:val="24"/>
              </w:rPr>
              <w:t xml:space="preserve"> стр.50</w:t>
            </w:r>
          </w:p>
        </w:tc>
      </w:tr>
      <w:tr w:rsidR="00D24ECC" w:rsidTr="00772C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072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1,2    Б-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стр.</w:t>
            </w:r>
            <w:r w:rsidR="009C0333">
              <w:rPr>
                <w:sz w:val="24"/>
                <w:szCs w:val="24"/>
              </w:rPr>
              <w:t>99</w:t>
            </w:r>
          </w:p>
        </w:tc>
      </w:tr>
      <w:tr w:rsidR="00D24ECC" w:rsidTr="00772C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D24ECC" w:rsidP="00772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431B">
              <w:rPr>
                <w:sz w:val="24"/>
                <w:szCs w:val="24"/>
              </w:rPr>
              <w:t xml:space="preserve">Общественный прогресс – поступательное развитие общества по восходящей линии от низшего к высшему, от простого к сложному. </w:t>
            </w:r>
            <w:r w:rsidR="009777DD">
              <w:rPr>
                <w:sz w:val="24"/>
                <w:szCs w:val="24"/>
              </w:rPr>
              <w:t xml:space="preserve"> Общественный прогресс означает, что человечество идёт в своём движении вперёд. Прогресс науки и техники в настоящее время очевиден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ECC" w:rsidRDefault="003C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</w:t>
            </w:r>
            <w:r w:rsidR="009C0333">
              <w:rPr>
                <w:sz w:val="24"/>
                <w:szCs w:val="24"/>
              </w:rPr>
              <w:t xml:space="preserve"> стр. 5</w:t>
            </w:r>
            <w:r w:rsidR="00D24ECC">
              <w:rPr>
                <w:sz w:val="24"/>
                <w:szCs w:val="24"/>
              </w:rPr>
              <w:t>9</w:t>
            </w:r>
          </w:p>
        </w:tc>
      </w:tr>
    </w:tbl>
    <w:p w:rsidR="00772C1A" w:rsidRDefault="00772C1A">
      <w:pPr>
        <w:rPr>
          <w:rFonts w:ascii="Times New Roman" w:hAnsi="Times New Roman"/>
        </w:rPr>
      </w:pPr>
      <w:r>
        <w:t xml:space="preserve">                                                           </w:t>
      </w:r>
      <w:r w:rsidR="0067431B">
        <w:rPr>
          <w:rFonts w:ascii="Times New Roman" w:hAnsi="Times New Roman"/>
        </w:rPr>
        <w:t>Литература:</w:t>
      </w:r>
    </w:p>
    <w:p w:rsidR="00772C1A" w:rsidRDefault="0067431B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</w:rPr>
        <w:t>1.</w:t>
      </w:r>
      <w:r>
        <w:rPr>
          <w:rFonts w:ascii="Times New Roman" w:hAnsi="Times New Roman"/>
        </w:rPr>
        <w:t xml:space="preserve">Никитин А.Ф Обществознание </w:t>
      </w:r>
      <w:proofErr w:type="gramStart"/>
      <w:r>
        <w:rPr>
          <w:rFonts w:ascii="Times New Roman" w:hAnsi="Times New Roman"/>
        </w:rPr>
        <w:t>:у</w:t>
      </w:r>
      <w:proofErr w:type="gramEnd"/>
      <w:r>
        <w:rPr>
          <w:rFonts w:ascii="Times New Roman" w:hAnsi="Times New Roman"/>
        </w:rPr>
        <w:t>чебник для общеобразовательных учреждений .10 класс   М.; «Дрофа», 2011г.  240стр.</w:t>
      </w:r>
    </w:p>
    <w:p w:rsidR="00DB75B4" w:rsidRPr="00793EBA" w:rsidRDefault="0067431B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</w:rPr>
        <w:t>2.</w:t>
      </w:r>
      <w:r>
        <w:rPr>
          <w:rFonts w:ascii="Times New Roman" w:hAnsi="Times New Roman"/>
        </w:rPr>
        <w:t xml:space="preserve">Никитин А.Ф Обществознание </w:t>
      </w:r>
      <w:proofErr w:type="gramStart"/>
      <w:r>
        <w:rPr>
          <w:rFonts w:ascii="Times New Roman" w:hAnsi="Times New Roman"/>
        </w:rPr>
        <w:t>:у</w:t>
      </w:r>
      <w:proofErr w:type="gramEnd"/>
      <w:r>
        <w:rPr>
          <w:rFonts w:ascii="Times New Roman" w:hAnsi="Times New Roman"/>
        </w:rPr>
        <w:t>чебник для общеобразовательных учреждений .11 класс    М.; «Дрофа», 2011г.  240стр</w:t>
      </w:r>
    </w:p>
    <w:p w:rsidR="00DB75B4" w:rsidRDefault="00DB75B4" w:rsidP="00DB75B4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0"/>
        <w:jc w:val="center"/>
      </w:pPr>
      <w:r>
        <w:t>Перечень учебных элементов, выносимых на контроль</w:t>
      </w:r>
    </w:p>
    <w:p w:rsidR="00DB75B4" w:rsidRPr="00DB75B4" w:rsidRDefault="00DB75B4" w:rsidP="00DB75B4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0"/>
        <w:jc w:val="center"/>
      </w:pPr>
      <w:r>
        <w:t>по учебной дисциплине   «Обществознание»</w:t>
      </w:r>
      <w:r w:rsidRPr="00DB75B4">
        <w:t xml:space="preserve"> </w:t>
      </w:r>
      <w:r>
        <w:t>по теме «Человек и общество»</w:t>
      </w:r>
    </w:p>
    <w:p w:rsidR="00DB75B4" w:rsidRDefault="00DB75B4" w:rsidP="00DB75B4">
      <w:pPr>
        <w:rPr>
          <w:rFonts w:ascii="Times New Roman" w:hAnsi="Times New Roman"/>
        </w:rPr>
      </w:pPr>
    </w:p>
    <w:tbl>
      <w:tblPr>
        <w:tblW w:w="1034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3"/>
        <w:gridCol w:w="1985"/>
        <w:gridCol w:w="2268"/>
        <w:gridCol w:w="2551"/>
        <w:gridCol w:w="992"/>
      </w:tblGrid>
      <w:tr w:rsidR="00DB75B4" w:rsidTr="001C5170">
        <w:trPr>
          <w:trHeight w:val="74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5B4" w:rsidRDefault="00DB75B4" w:rsidP="00C90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5B4" w:rsidRDefault="00DB75B4" w:rsidP="00C90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, те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5B4" w:rsidRDefault="00DB75B4" w:rsidP="00C90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ебных элементов (УЭ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75B4" w:rsidRDefault="00DB75B4" w:rsidP="00C90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Проверяем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DB75B4" w:rsidP="00C90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вопроса</w:t>
            </w:r>
          </w:p>
        </w:tc>
      </w:tr>
      <w:tr w:rsidR="00DB75B4" w:rsidTr="001C5170">
        <w:trPr>
          <w:trHeight w:val="25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5B4" w:rsidRDefault="00DB75B4" w:rsidP="00C900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5B4" w:rsidRDefault="00DB75B4" w:rsidP="00C900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5B4" w:rsidRDefault="00DB75B4" w:rsidP="00C900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5B4" w:rsidRDefault="00DB75B4" w:rsidP="00C90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75B4" w:rsidRDefault="00DB75B4" w:rsidP="00C90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5B4" w:rsidRDefault="00DB75B4" w:rsidP="00C9008C">
            <w:pPr>
              <w:rPr>
                <w:rFonts w:ascii="Times New Roman" w:hAnsi="Times New Roman"/>
              </w:rPr>
            </w:pPr>
          </w:p>
        </w:tc>
      </w:tr>
      <w:tr w:rsidR="00DB75B4" w:rsidTr="001C5170">
        <w:trPr>
          <w:trHeight w:val="10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B4" w:rsidRDefault="00793EBA" w:rsidP="00C90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DB75B4" w:rsidRDefault="00DB75B4" w:rsidP="00C9008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DB75B4" w:rsidP="00C9008C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 Человек и общ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B4" w:rsidRDefault="00DB75B4" w:rsidP="00C9008C">
            <w:pPr>
              <w:suppressLineNumber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DB75B4" w:rsidRDefault="00DB75B4" w:rsidP="00C9008C">
            <w:pPr>
              <w:suppressLineNumber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B4" w:rsidRDefault="00DB75B4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5B4" w:rsidRDefault="00DB75B4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75B4" w:rsidRDefault="00DB75B4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</w:p>
        </w:tc>
      </w:tr>
      <w:tr w:rsidR="00DB75B4" w:rsidTr="001C5170">
        <w:trPr>
          <w:trHeight w:val="13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B4" w:rsidRDefault="00793EBA" w:rsidP="00C90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B4" w:rsidRDefault="00DB75B4" w:rsidP="00C9008C">
            <w:pPr>
              <w:suppressLineNumber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Pr="00A4212E" w:rsidRDefault="00A4212E" w:rsidP="00C9008C">
            <w:pPr>
              <w:suppressLineNumber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ство как сложная система. Подсистемы и элементы об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793EBA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B75B4">
              <w:rPr>
                <w:rFonts w:ascii="Times New Roman" w:hAnsi="Times New Roman"/>
              </w:rPr>
              <w:t>онятие</w:t>
            </w:r>
            <w:r>
              <w:rPr>
                <w:rFonts w:ascii="Times New Roman" w:hAnsi="Times New Roman"/>
              </w:rPr>
              <w:t xml:space="preserve"> «общества как сложной динамической систем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75B4" w:rsidRDefault="00DB75B4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 CYR" w:hAnsi="Times New Roman CYR" w:cs="Times New Roman CYR"/>
              </w:rPr>
              <w:t>формулировать</w:t>
            </w:r>
            <w:r w:rsidR="00793EBA">
              <w:rPr>
                <w:rFonts w:ascii="Times New Roman CYR" w:hAnsi="Times New Roman CYR" w:cs="Times New Roman CYR"/>
              </w:rPr>
              <w:t xml:space="preserve"> основное понятие темы, характеризовать общество как систему, давать характеристику </w:t>
            </w:r>
            <w:r w:rsidR="00AF08E5">
              <w:rPr>
                <w:rFonts w:ascii="Times New Roman CYR" w:hAnsi="Times New Roman CYR" w:cs="Times New Roman CYR"/>
              </w:rPr>
              <w:t>подсистемам и элементам об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AF08E5" w:rsidP="00AF0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  <w:lang w:val="en-US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7</w:t>
            </w:r>
          </w:p>
        </w:tc>
      </w:tr>
      <w:tr w:rsidR="00DB75B4" w:rsidTr="001C5170">
        <w:trPr>
          <w:trHeight w:val="172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1B7904" w:rsidP="00C9008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B4" w:rsidRDefault="00DB75B4" w:rsidP="00C9008C">
            <w:pPr>
              <w:suppressLineNumber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B4" w:rsidRDefault="00A4212E" w:rsidP="00C9008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ология обществ.</w:t>
            </w:r>
          </w:p>
          <w:p w:rsidR="00DB75B4" w:rsidRDefault="00DB75B4" w:rsidP="00C9008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B4" w:rsidRDefault="00793EBA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адиционное, индустриальное и постиндустриаль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75B4" w:rsidRDefault="00793EBA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 xml:space="preserve">Давать характеристику типам общества, сравнивать, находить различ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DB75B4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  <w:lang w:val="en-US"/>
              </w:rPr>
              <w:t>2</w:t>
            </w:r>
          </w:p>
        </w:tc>
      </w:tr>
      <w:tr w:rsidR="00DB75B4" w:rsidTr="001C5170">
        <w:trPr>
          <w:trHeight w:val="140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1B7904" w:rsidP="00C9008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B4" w:rsidRDefault="00DB75B4" w:rsidP="00C9008C">
            <w:pPr>
              <w:suppressLineNumber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A4212E" w:rsidP="00C9008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еры жизни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793EBA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ая, политическая, социальная и духовная сферы 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75B4" w:rsidRDefault="001B7904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ть характеристику сферам общества, устанавливать связь между 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AF08E5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9</w:t>
            </w:r>
          </w:p>
        </w:tc>
      </w:tr>
      <w:tr w:rsidR="00DB75B4" w:rsidTr="001C5170">
        <w:trPr>
          <w:trHeight w:val="140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1B7904" w:rsidP="00C9008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B4" w:rsidRDefault="00DB75B4" w:rsidP="00C9008C">
            <w:pPr>
              <w:suppressLineNumber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A4212E" w:rsidP="00C9008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, индивид,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1B7904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«человек», «индивид», «лич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75B4" w:rsidRDefault="00DB75B4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основное понятие темы, </w:t>
            </w:r>
            <w:r w:rsidR="001B7904">
              <w:rPr>
                <w:rFonts w:ascii="Times New Roman" w:hAnsi="Times New Roman"/>
              </w:rPr>
              <w:t>находить различия  между данными понят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C55086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3</w:t>
            </w:r>
          </w:p>
        </w:tc>
      </w:tr>
      <w:tr w:rsidR="00DB75B4" w:rsidTr="001C5170">
        <w:trPr>
          <w:trHeight w:val="140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1B7904" w:rsidP="00C9008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B4" w:rsidRDefault="00DB75B4" w:rsidP="00C9008C">
            <w:pPr>
              <w:suppressLineNumber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A4212E" w:rsidP="00C9008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иды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1B7904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, игровая, творческая, исследовательск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75B4" w:rsidRDefault="00DB75B4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ать основные понятия</w:t>
            </w:r>
            <w:r w:rsidR="001B7904">
              <w:rPr>
                <w:rFonts w:ascii="Times New Roman" w:hAnsi="Times New Roman"/>
              </w:rPr>
              <w:t xml:space="preserve"> темы, различать виды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DB75B4" w:rsidP="00C55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2"/>
              </w:rPr>
            </w:pPr>
            <w:r>
              <w:rPr>
                <w:rFonts w:ascii="Times New Roman CYR" w:hAnsi="Times New Roman CYR" w:cs="Times New Roman CYR"/>
                <w:kern w:val="2"/>
              </w:rPr>
              <w:t>10</w:t>
            </w:r>
          </w:p>
        </w:tc>
      </w:tr>
      <w:tr w:rsidR="00DB75B4" w:rsidTr="001C5170">
        <w:trPr>
          <w:trHeight w:val="154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B4" w:rsidRPr="001B7904" w:rsidRDefault="001B7904" w:rsidP="00C90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  <w:p w:rsidR="00DB75B4" w:rsidRDefault="00DB75B4" w:rsidP="00C9008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B4" w:rsidRDefault="00DB75B4" w:rsidP="00C9008C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A4212E" w:rsidP="00C9008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й прогресс. Революция, эволю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1B7904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«прогресс», «революция», «эволюц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75B4" w:rsidRDefault="001B7904" w:rsidP="00C9008C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Формулировать основные понятия темы, приводить примеры революционного и эволюционн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75B4" w:rsidRDefault="00C55086" w:rsidP="00C9008C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2</w:t>
            </w:r>
          </w:p>
          <w:p w:rsidR="00DB75B4" w:rsidRDefault="00DB75B4" w:rsidP="00C9008C">
            <w:pPr>
              <w:rPr>
                <w:rFonts w:ascii="Times New Roman" w:hAnsi="Times New Roman"/>
                <w:kern w:val="2"/>
              </w:rPr>
            </w:pPr>
          </w:p>
          <w:p w:rsidR="00DB75B4" w:rsidRDefault="00DB75B4" w:rsidP="00C9008C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</w:tr>
      <w:tr w:rsidR="00DB75B4" w:rsidTr="001C5170">
        <w:trPr>
          <w:trHeight w:val="1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1B7904" w:rsidP="00C9008C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B4" w:rsidRDefault="00DB75B4" w:rsidP="00C9008C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B4" w:rsidRDefault="00A4212E" w:rsidP="00C90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ая культура. Формы культуры.</w:t>
            </w:r>
          </w:p>
          <w:p w:rsidR="00DB75B4" w:rsidRDefault="00DB75B4" w:rsidP="00C9008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AF08E5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нятие «духовная культура», элитарная, народная, массовая культу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75B4" w:rsidRDefault="00AF08E5" w:rsidP="00C9008C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Формулировать основное понятие темы, давать характеристику форма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C55086" w:rsidP="00C9008C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</w:tr>
      <w:tr w:rsidR="00DB75B4" w:rsidTr="001C5170">
        <w:trPr>
          <w:trHeight w:val="136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AF08E5" w:rsidP="00C90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5B4" w:rsidRDefault="00DB75B4" w:rsidP="00C9008C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Pr="003E3E05" w:rsidRDefault="00C55086" w:rsidP="00C9008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емость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75B4" w:rsidRDefault="00C55086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Научное познание, относительная и абсолютная истина, критерий ист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75B4" w:rsidRDefault="00C55086" w:rsidP="00C9008C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Формулировать основные понятия темы, оперировать данными пон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75B4" w:rsidRDefault="00C55086" w:rsidP="00C9008C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  <w:p w:rsidR="00DB75B4" w:rsidRDefault="00DB75B4" w:rsidP="00C9008C">
            <w:pPr>
              <w:rPr>
                <w:rFonts w:ascii="Times New Roman" w:hAnsi="Times New Roman"/>
                <w:kern w:val="2"/>
              </w:rPr>
            </w:pPr>
          </w:p>
          <w:p w:rsidR="00DB75B4" w:rsidRDefault="00DB75B4" w:rsidP="00C9008C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</w:tr>
      <w:tr w:rsidR="00C55086" w:rsidTr="001C5170">
        <w:trPr>
          <w:trHeight w:val="136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086" w:rsidRDefault="00C55086" w:rsidP="00C90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086" w:rsidRDefault="00C55086" w:rsidP="00C9008C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086" w:rsidRDefault="00C55086" w:rsidP="00C9008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ние хозяйственной деятельности человека на окружающую сре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086" w:rsidRDefault="00C55086" w:rsidP="00C90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кружающая среда, экологический криз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086" w:rsidRDefault="00C55086" w:rsidP="00C9008C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Давать оценку влияния хозяйственной деятельности человека на окружающую сре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086" w:rsidRDefault="00C55086" w:rsidP="00C9008C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</w:t>
            </w:r>
          </w:p>
        </w:tc>
      </w:tr>
    </w:tbl>
    <w:p w:rsidR="00DB75B4" w:rsidRDefault="00DB75B4"/>
    <w:p w:rsidR="00A1296A" w:rsidRDefault="00A1296A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404F9A" w:rsidRDefault="00404F9A" w:rsidP="00A1296A">
      <w:pPr>
        <w:rPr>
          <w:rFonts w:ascii="Times New Roman" w:hAnsi="Times New Roman"/>
          <w:sz w:val="28"/>
          <w:szCs w:val="28"/>
        </w:rPr>
      </w:pPr>
    </w:p>
    <w:p w:rsidR="0067431B" w:rsidRPr="0067431B" w:rsidRDefault="0067431B" w:rsidP="00A1296A">
      <w:pPr>
        <w:rPr>
          <w:rFonts w:ascii="Times New Roman" w:hAnsi="Times New Roman"/>
          <w:sz w:val="28"/>
          <w:szCs w:val="28"/>
        </w:rPr>
      </w:pPr>
      <w:r w:rsidRPr="0067431B">
        <w:rPr>
          <w:rFonts w:ascii="Times New Roman" w:hAnsi="Times New Roman"/>
          <w:sz w:val="28"/>
          <w:szCs w:val="28"/>
        </w:rPr>
        <w:t>Разработчик</w:t>
      </w:r>
      <w:r w:rsidR="00772C1A">
        <w:rPr>
          <w:rFonts w:ascii="Times New Roman" w:hAnsi="Times New Roman"/>
          <w:sz w:val="28"/>
          <w:szCs w:val="28"/>
        </w:rPr>
        <w:t xml:space="preserve"> </w:t>
      </w:r>
      <w:r w:rsidRPr="0067431B">
        <w:rPr>
          <w:rFonts w:ascii="Times New Roman" w:hAnsi="Times New Roman"/>
          <w:sz w:val="28"/>
          <w:szCs w:val="28"/>
        </w:rPr>
        <w:t>- Бодрова М.В., преподаватель истории и обществознания</w:t>
      </w:r>
    </w:p>
    <w:p w:rsidR="0067431B" w:rsidRPr="0067431B" w:rsidRDefault="0067431B" w:rsidP="00A1296A">
      <w:pPr>
        <w:rPr>
          <w:rFonts w:ascii="Times New Roman" w:hAnsi="Times New Roman"/>
          <w:sz w:val="28"/>
          <w:szCs w:val="28"/>
        </w:rPr>
      </w:pPr>
    </w:p>
    <w:p w:rsidR="0067431B" w:rsidRPr="0067431B" w:rsidRDefault="0067431B" w:rsidP="0067431B">
      <w:pPr>
        <w:pStyle w:val="a9"/>
        <w:snapToGrid w:val="0"/>
        <w:rPr>
          <w:rFonts w:ascii="Times New Roman" w:hAnsi="Times New Roman"/>
          <w:bCs/>
          <w:sz w:val="28"/>
          <w:szCs w:val="28"/>
        </w:rPr>
      </w:pPr>
      <w:r w:rsidRPr="0067431B">
        <w:rPr>
          <w:rFonts w:ascii="Times New Roman" w:hAnsi="Times New Roman"/>
          <w:bCs/>
          <w:sz w:val="28"/>
          <w:szCs w:val="28"/>
        </w:rPr>
        <w:t>Согласовано:</w:t>
      </w:r>
    </w:p>
    <w:p w:rsidR="0067431B" w:rsidRPr="0067431B" w:rsidRDefault="0067431B" w:rsidP="0067431B">
      <w:pPr>
        <w:pStyle w:val="a9"/>
        <w:rPr>
          <w:rFonts w:ascii="Times New Roman" w:hAnsi="Times New Roman"/>
          <w:sz w:val="28"/>
          <w:szCs w:val="28"/>
        </w:rPr>
      </w:pPr>
      <w:r w:rsidRPr="0067431B">
        <w:rPr>
          <w:rFonts w:ascii="Times New Roman" w:hAnsi="Times New Roman"/>
          <w:sz w:val="28"/>
          <w:szCs w:val="28"/>
        </w:rPr>
        <w:t xml:space="preserve">Председатель  МК </w:t>
      </w:r>
    </w:p>
    <w:p w:rsidR="0067431B" w:rsidRPr="0067431B" w:rsidRDefault="0067431B" w:rsidP="0067431B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67431B">
        <w:rPr>
          <w:rFonts w:ascii="Times New Roman" w:hAnsi="Times New Roman"/>
          <w:sz w:val="28"/>
          <w:szCs w:val="28"/>
        </w:rPr>
        <w:t>___________ Бодрова М.В.</w:t>
      </w:r>
    </w:p>
    <w:p w:rsidR="0067431B" w:rsidRPr="0067431B" w:rsidRDefault="0067431B" w:rsidP="0067431B">
      <w:pPr>
        <w:pStyle w:val="a9"/>
        <w:rPr>
          <w:rFonts w:ascii="Times New Roman" w:hAnsi="Times New Roman"/>
          <w:sz w:val="28"/>
          <w:szCs w:val="28"/>
        </w:rPr>
      </w:pPr>
      <w:r w:rsidRPr="0067431B">
        <w:rPr>
          <w:rFonts w:ascii="Times New Roman" w:hAnsi="Times New Roman"/>
          <w:sz w:val="28"/>
          <w:szCs w:val="28"/>
        </w:rPr>
        <w:t>Протокол № _____</w:t>
      </w:r>
    </w:p>
    <w:p w:rsidR="0067431B" w:rsidRPr="0067431B" w:rsidRDefault="00772C1A" w:rsidP="006743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   201</w:t>
      </w:r>
      <w:r w:rsidR="0067431B" w:rsidRPr="0067431B">
        <w:rPr>
          <w:rFonts w:ascii="Times New Roman" w:hAnsi="Times New Roman"/>
          <w:sz w:val="28"/>
          <w:szCs w:val="28"/>
        </w:rPr>
        <w:t>4г.</w:t>
      </w:r>
    </w:p>
    <w:p w:rsidR="0067431B" w:rsidRPr="0067431B" w:rsidRDefault="0067431B" w:rsidP="0067431B">
      <w:pPr>
        <w:rPr>
          <w:rFonts w:ascii="Times New Roman" w:hAnsi="Times New Roman"/>
          <w:sz w:val="28"/>
          <w:szCs w:val="28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67431B" w:rsidRDefault="0067431B" w:rsidP="00A1296A">
      <w:pPr>
        <w:rPr>
          <w:rFonts w:ascii="Times New Roman" w:hAnsi="Times New Roman"/>
        </w:rPr>
      </w:pPr>
    </w:p>
    <w:p w:rsidR="00A1296A" w:rsidRPr="00A1296A" w:rsidRDefault="00A1296A"/>
    <w:sectPr w:rsidR="00A1296A" w:rsidRPr="00A1296A" w:rsidSect="001B79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8385F"/>
    <w:rsid w:val="00040A81"/>
    <w:rsid w:val="00052EBD"/>
    <w:rsid w:val="00072FFC"/>
    <w:rsid w:val="0008385F"/>
    <w:rsid w:val="00111C39"/>
    <w:rsid w:val="0014290E"/>
    <w:rsid w:val="001B7904"/>
    <w:rsid w:val="001C5170"/>
    <w:rsid w:val="001E1AA1"/>
    <w:rsid w:val="001F08DF"/>
    <w:rsid w:val="001F790A"/>
    <w:rsid w:val="00273B8B"/>
    <w:rsid w:val="002A0938"/>
    <w:rsid w:val="002E38A0"/>
    <w:rsid w:val="002E7FF9"/>
    <w:rsid w:val="00342A39"/>
    <w:rsid w:val="00364306"/>
    <w:rsid w:val="003826C7"/>
    <w:rsid w:val="003A48DE"/>
    <w:rsid w:val="003C4443"/>
    <w:rsid w:val="003E3E05"/>
    <w:rsid w:val="00404F9A"/>
    <w:rsid w:val="00416C17"/>
    <w:rsid w:val="00473C59"/>
    <w:rsid w:val="004A2AA7"/>
    <w:rsid w:val="004B68CE"/>
    <w:rsid w:val="00600108"/>
    <w:rsid w:val="00606076"/>
    <w:rsid w:val="0067431B"/>
    <w:rsid w:val="00677DE7"/>
    <w:rsid w:val="00684AD8"/>
    <w:rsid w:val="006A6ED8"/>
    <w:rsid w:val="006E29E9"/>
    <w:rsid w:val="00725714"/>
    <w:rsid w:val="00725B76"/>
    <w:rsid w:val="00755692"/>
    <w:rsid w:val="00772BA7"/>
    <w:rsid w:val="00772C1A"/>
    <w:rsid w:val="00776A67"/>
    <w:rsid w:val="00793EBA"/>
    <w:rsid w:val="00796386"/>
    <w:rsid w:val="0079657C"/>
    <w:rsid w:val="00830DBF"/>
    <w:rsid w:val="00840BEF"/>
    <w:rsid w:val="00874AC0"/>
    <w:rsid w:val="00882700"/>
    <w:rsid w:val="00887938"/>
    <w:rsid w:val="008C0A5C"/>
    <w:rsid w:val="008F22FE"/>
    <w:rsid w:val="0093734A"/>
    <w:rsid w:val="00971F61"/>
    <w:rsid w:val="009777DD"/>
    <w:rsid w:val="009860FB"/>
    <w:rsid w:val="009A55E1"/>
    <w:rsid w:val="009C0333"/>
    <w:rsid w:val="009D1E17"/>
    <w:rsid w:val="00A1296A"/>
    <w:rsid w:val="00A4212E"/>
    <w:rsid w:val="00AC2F0F"/>
    <w:rsid w:val="00AF08E5"/>
    <w:rsid w:val="00AF1AF2"/>
    <w:rsid w:val="00B32F03"/>
    <w:rsid w:val="00B330DC"/>
    <w:rsid w:val="00B80745"/>
    <w:rsid w:val="00BA7E48"/>
    <w:rsid w:val="00C52B6C"/>
    <w:rsid w:val="00C5334F"/>
    <w:rsid w:val="00C55086"/>
    <w:rsid w:val="00C9008C"/>
    <w:rsid w:val="00CA07C5"/>
    <w:rsid w:val="00CD340D"/>
    <w:rsid w:val="00D24ECC"/>
    <w:rsid w:val="00D25CDD"/>
    <w:rsid w:val="00D352E3"/>
    <w:rsid w:val="00D53001"/>
    <w:rsid w:val="00D90AA7"/>
    <w:rsid w:val="00DB75B4"/>
    <w:rsid w:val="00DC1906"/>
    <w:rsid w:val="00DF05AF"/>
    <w:rsid w:val="00E466FD"/>
    <w:rsid w:val="00E64A92"/>
    <w:rsid w:val="00E6774B"/>
    <w:rsid w:val="00E77933"/>
    <w:rsid w:val="00EF6C98"/>
    <w:rsid w:val="00F14E8D"/>
    <w:rsid w:val="00F53109"/>
    <w:rsid w:val="00F920BF"/>
    <w:rsid w:val="00FB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5F"/>
  </w:style>
  <w:style w:type="paragraph" w:styleId="1">
    <w:name w:val="heading 1"/>
    <w:basedOn w:val="a"/>
    <w:next w:val="a0"/>
    <w:link w:val="10"/>
    <w:qFormat/>
    <w:rsid w:val="00DB75B4"/>
    <w:pPr>
      <w:keepNext/>
      <w:tabs>
        <w:tab w:val="left" w:pos="0"/>
      </w:tabs>
      <w:suppressAutoHyphens/>
      <w:spacing w:after="0" w:line="100" w:lineRule="atLeast"/>
      <w:ind w:firstLine="284"/>
      <w:outlineLvl w:val="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3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basedOn w:val="a"/>
    <w:rsid w:val="00B3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2F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B32F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32F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sid w:val="00B32F0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B32F03"/>
  </w:style>
  <w:style w:type="paragraph" w:styleId="a5">
    <w:name w:val="Balloon Text"/>
    <w:basedOn w:val="a"/>
    <w:link w:val="a6"/>
    <w:uiPriority w:val="99"/>
    <w:semiHidden/>
    <w:unhideWhenUsed/>
    <w:rsid w:val="00B3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32F0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3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DB75B4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0">
    <w:name w:val="Body Text"/>
    <w:basedOn w:val="a"/>
    <w:link w:val="a8"/>
    <w:uiPriority w:val="99"/>
    <w:semiHidden/>
    <w:unhideWhenUsed/>
    <w:rsid w:val="00DB75B4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DB75B4"/>
  </w:style>
  <w:style w:type="paragraph" w:customStyle="1" w:styleId="a9">
    <w:name w:val="Содержимое таблицы"/>
    <w:basedOn w:val="a"/>
    <w:rsid w:val="0067431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2922-32B4-4680-BEEA-5DB7DEA4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3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36</Company>
  <LinksUpToDate>false</LinksUpToDate>
  <CharactersWithSpaces>2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7</cp:revision>
  <cp:lastPrinted>2014-10-20T10:52:00Z</cp:lastPrinted>
  <dcterms:created xsi:type="dcterms:W3CDTF">2014-02-27T06:50:00Z</dcterms:created>
  <dcterms:modified xsi:type="dcterms:W3CDTF">2014-10-20T11:14:00Z</dcterms:modified>
</cp:coreProperties>
</file>